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990" w:rsidRPr="00647037" w:rsidRDefault="00607990" w:rsidP="00AA2AB6">
      <w:pPr>
        <w:spacing w:before="7"/>
        <w:ind w:right="708"/>
        <w:rPr>
          <w:rFonts w:ascii="Verdana" w:eastAsia="Times New Roman" w:hAnsi="Verdana" w:cs="Times New Roman"/>
          <w:sz w:val="6"/>
          <w:szCs w:val="6"/>
          <w:lang w:val="fr-FR"/>
        </w:rPr>
      </w:pPr>
    </w:p>
    <w:p w:rsidR="00607990" w:rsidRPr="00647037" w:rsidRDefault="00607990" w:rsidP="00AA2AB6">
      <w:pPr>
        <w:spacing w:line="200" w:lineRule="atLeast"/>
        <w:ind w:right="708"/>
        <w:rPr>
          <w:rFonts w:ascii="Verdana" w:eastAsia="Times New Roman" w:hAnsi="Verdana" w:cs="Times New Roman"/>
          <w:sz w:val="20"/>
          <w:szCs w:val="20"/>
          <w:lang w:val="fr-FR"/>
        </w:rPr>
      </w:pPr>
    </w:p>
    <w:p w:rsidR="00607990" w:rsidRPr="00647037" w:rsidRDefault="00607990" w:rsidP="00AA2AB6">
      <w:pPr>
        <w:ind w:right="708"/>
        <w:rPr>
          <w:rFonts w:ascii="Verdana" w:eastAsia="Times New Roman" w:hAnsi="Verdana" w:cs="Times New Roman"/>
          <w:sz w:val="20"/>
          <w:szCs w:val="20"/>
          <w:lang w:val="fr-FR"/>
        </w:rPr>
      </w:pPr>
    </w:p>
    <w:p w:rsidR="00607990" w:rsidRPr="00647037" w:rsidRDefault="00607990" w:rsidP="00AA2AB6">
      <w:pPr>
        <w:ind w:right="708"/>
        <w:rPr>
          <w:rFonts w:ascii="Verdana" w:eastAsia="Times New Roman" w:hAnsi="Verdana" w:cs="Times New Roman"/>
          <w:sz w:val="20"/>
          <w:szCs w:val="20"/>
          <w:lang w:val="fr-FR"/>
        </w:rPr>
      </w:pPr>
    </w:p>
    <w:p w:rsidR="00647037" w:rsidRPr="00647037" w:rsidRDefault="002D17C7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r>
        <w:rPr>
          <w:rFonts w:ascii="Verdana" w:eastAsia="Tahoma" w:hAnsi="Verdana" w:cs="Tahoma"/>
          <w:noProof/>
          <w:color w:val="6997C8"/>
          <w:sz w:val="48"/>
          <w:szCs w:val="48"/>
          <w:lang w:val="en-GB" w:eastAsia="en-GB"/>
        </w:rPr>
        <w:drawing>
          <wp:inline distT="0" distB="0" distL="0" distR="0">
            <wp:extent cx="1792224" cy="2529840"/>
            <wp:effectExtent l="19050" t="0" r="0" b="0"/>
            <wp:docPr id="4" name="Afbeelding 3" descr="Symb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e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037" w:rsidRPr="00647037" w:rsidRDefault="00647037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</w:p>
    <w:p w:rsidR="002D17C7" w:rsidRDefault="006571CA" w:rsidP="006571CA">
      <w:pPr>
        <w:tabs>
          <w:tab w:val="left" w:pos="8748"/>
        </w:tabs>
        <w:spacing w:before="3"/>
        <w:ind w:right="708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r>
        <w:rPr>
          <w:rFonts w:ascii="Verdana" w:eastAsia="Tahoma" w:hAnsi="Verdana" w:cs="Tahoma"/>
          <w:color w:val="6997C8"/>
          <w:sz w:val="48"/>
          <w:szCs w:val="48"/>
          <w:lang w:val="fr-FR"/>
        </w:rPr>
        <w:tab/>
      </w:r>
    </w:p>
    <w:p w:rsidR="002D17C7" w:rsidRPr="00647037" w:rsidRDefault="002D17C7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</w:p>
    <w:p w:rsidR="00607990" w:rsidRPr="00CD4B0E" w:rsidRDefault="00C237AB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32"/>
          <w:szCs w:val="32"/>
          <w:lang w:val="fr-FR"/>
        </w:rPr>
      </w:pPr>
      <w:r w:rsidRPr="00CD4B0E">
        <w:rPr>
          <w:rFonts w:ascii="Verdana" w:eastAsia="Tahoma" w:hAnsi="Verdana" w:cs="Tahoma"/>
          <w:color w:val="6997C8"/>
          <w:sz w:val="32"/>
          <w:szCs w:val="32"/>
          <w:lang w:val="fr-FR"/>
        </w:rPr>
        <w:t>AGENDA</w:t>
      </w:r>
      <w:r w:rsidR="00722C6F" w:rsidRPr="00CD4B0E">
        <w:rPr>
          <w:rFonts w:ascii="Verdana" w:eastAsia="Tahoma" w:hAnsi="Verdana" w:cs="Tahoma"/>
          <w:color w:val="6997C8"/>
          <w:sz w:val="32"/>
          <w:szCs w:val="32"/>
          <w:lang w:val="fr-FR"/>
        </w:rPr>
        <w:t xml:space="preserve"> </w:t>
      </w:r>
      <w:r w:rsidR="00FB3B63">
        <w:rPr>
          <w:rFonts w:ascii="Verdana" w:eastAsia="Tahoma" w:hAnsi="Verdana" w:cs="Tahoma"/>
          <w:color w:val="6997C8"/>
          <w:sz w:val="32"/>
          <w:szCs w:val="32"/>
          <w:lang w:val="fr-FR"/>
        </w:rPr>
        <w:t>2</w:t>
      </w:r>
      <w:r w:rsidR="00A42E0B">
        <w:rPr>
          <w:rFonts w:ascii="Verdana" w:eastAsia="Tahoma" w:hAnsi="Verdana" w:cs="Tahoma"/>
          <w:color w:val="6997C8"/>
          <w:sz w:val="32"/>
          <w:szCs w:val="32"/>
          <w:lang w:val="fr-FR"/>
        </w:rPr>
        <w:t>3</w:t>
      </w:r>
      <w:r w:rsidR="00AC19D7">
        <w:rPr>
          <w:rFonts w:ascii="Verdana" w:eastAsia="Tahoma" w:hAnsi="Verdana" w:cs="Tahoma"/>
          <w:color w:val="6997C8"/>
          <w:sz w:val="32"/>
          <w:szCs w:val="32"/>
          <w:lang w:val="fr-FR"/>
        </w:rPr>
        <w:t>.0</w:t>
      </w:r>
      <w:r w:rsidR="00A42E0B">
        <w:rPr>
          <w:rFonts w:ascii="Verdana" w:eastAsia="Tahoma" w:hAnsi="Verdana" w:cs="Tahoma"/>
          <w:color w:val="6997C8"/>
          <w:sz w:val="32"/>
          <w:szCs w:val="32"/>
          <w:lang w:val="fr-FR"/>
        </w:rPr>
        <w:t>5</w:t>
      </w:r>
      <w:r w:rsidR="00AC19D7">
        <w:rPr>
          <w:rFonts w:ascii="Verdana" w:eastAsia="Tahoma" w:hAnsi="Verdana" w:cs="Tahoma"/>
          <w:color w:val="6997C8"/>
          <w:sz w:val="32"/>
          <w:szCs w:val="32"/>
          <w:lang w:val="fr-FR"/>
        </w:rPr>
        <w:t>.2017</w:t>
      </w:r>
    </w:p>
    <w:p w:rsidR="00C237AB" w:rsidRPr="00ED1C5E" w:rsidRDefault="002B77F0" w:rsidP="00AA2AB6">
      <w:pPr>
        <w:spacing w:before="3"/>
        <w:ind w:right="708"/>
        <w:jc w:val="right"/>
        <w:rPr>
          <w:rFonts w:ascii="Verdana" w:eastAsia="Tahoma" w:hAnsi="Verdana" w:cs="Tahoma"/>
          <w:color w:val="BDBDBD"/>
          <w:sz w:val="20"/>
          <w:szCs w:val="20"/>
          <w:lang w:val="fr-FR"/>
        </w:rPr>
      </w:pPr>
      <w:r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8</w:t>
      </w:r>
      <w:r w:rsidRPr="00ED1C5E">
        <w:rPr>
          <w:rFonts w:ascii="Verdana" w:eastAsia="Tahoma" w:hAnsi="Verdana" w:cs="Tahoma"/>
          <w:color w:val="BDBDBD"/>
          <w:sz w:val="20"/>
          <w:szCs w:val="20"/>
          <w:vertAlign w:val="superscript"/>
          <w:lang w:val="fr-FR"/>
        </w:rPr>
        <w:t>E</w:t>
      </w:r>
      <w:r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363</w:t>
      </w:r>
      <w:r w:rsidR="00C237AB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 xml:space="preserve"> – </w:t>
      </w:r>
      <w:r w:rsidR="00205141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1</w:t>
      </w:r>
      <w:r w:rsidR="00707E95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0</w:t>
      </w:r>
      <w:r w:rsidR="00205141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h</w:t>
      </w:r>
    </w:p>
    <w:p w:rsidR="00CD1D39" w:rsidRPr="00ED1C5E" w:rsidRDefault="00CD1D39" w:rsidP="00AA2AB6">
      <w:pPr>
        <w:spacing w:before="3"/>
        <w:ind w:right="708"/>
        <w:jc w:val="right"/>
        <w:rPr>
          <w:rFonts w:ascii="Verdana" w:eastAsia="Tahoma" w:hAnsi="Verdana" w:cs="Tahoma"/>
          <w:color w:val="BDBDBD"/>
          <w:sz w:val="20"/>
          <w:szCs w:val="20"/>
          <w:lang w:val="fr-FR"/>
        </w:rPr>
      </w:pPr>
    </w:p>
    <w:p w:rsidR="00205141" w:rsidRPr="00ED1C5E" w:rsidRDefault="00111636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proofErr w:type="spellStart"/>
      <w:r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D</w:t>
      </w:r>
      <w:r w:rsidR="00C237AB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oorzichtigheidscomité</w:t>
      </w:r>
      <w:proofErr w:type="spellEnd"/>
    </w:p>
    <w:p w:rsidR="009B250B" w:rsidRPr="00ED1C5E" w:rsidRDefault="00F6572F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r>
        <w:rPr>
          <w:rFonts w:ascii="Verdana" w:eastAsia="Tahoma" w:hAnsi="Verdana" w:cs="Tahoma"/>
          <w:noProof/>
          <w:color w:val="6997C8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503267936" behindDoc="0" locked="0" layoutInCell="1" allowOverlap="1" wp14:anchorId="71CFB15D" wp14:editId="47D42682">
                <wp:simplePos x="0" y="0"/>
                <wp:positionH relativeFrom="column">
                  <wp:posOffset>55880</wp:posOffset>
                </wp:positionH>
                <wp:positionV relativeFrom="paragraph">
                  <wp:posOffset>4253481</wp:posOffset>
                </wp:positionV>
                <wp:extent cx="5637530" cy="306070"/>
                <wp:effectExtent l="0" t="0" r="0" b="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53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A20" w:rsidRPr="003A5F4D" w:rsidRDefault="00DB3A20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3A5F4D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Federaal agentschap voor geneesmiddelen en gezondheidsproduc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CFB15D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.4pt;margin-top:334.9pt;width:443.9pt;height:24.1pt;z-index:50326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k+tg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" filled="f" stroked="f">
                <v:textbox style="mso-fit-shape-to-text:t">
                  <w:txbxContent>
                    <w:p w:rsidR="00DB3A20" w:rsidRPr="003A5F4D" w:rsidRDefault="00DB3A20">
                      <w:pPr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</w:pPr>
                      <w:r w:rsidRPr="003A5F4D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>Federaal agentschap voor geneesmiddelen en gezondheidsproducten</w:t>
                      </w:r>
                    </w:p>
                  </w:txbxContent>
                </v:textbox>
              </v:shape>
            </w:pict>
          </mc:Fallback>
        </mc:AlternateContent>
      </w:r>
      <w:r w:rsidR="00205141">
        <w:rPr>
          <w:rFonts w:ascii="Verdana" w:eastAsia="Tahoma" w:hAnsi="Verdana" w:cs="Tahoma"/>
          <w:noProof/>
          <w:color w:val="6997C8"/>
          <w:sz w:val="48"/>
          <w:szCs w:val="48"/>
          <w:lang w:val="en-GB" w:eastAsia="en-GB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15C2DA10" wp14:editId="6F34484A">
                <wp:simplePos x="0" y="0"/>
                <wp:positionH relativeFrom="page">
                  <wp:align>left</wp:align>
                </wp:positionH>
                <wp:positionV relativeFrom="page">
                  <wp:posOffset>6294120</wp:posOffset>
                </wp:positionV>
                <wp:extent cx="7560310" cy="4404360"/>
                <wp:effectExtent l="0" t="0" r="2540" b="0"/>
                <wp:wrapNone/>
                <wp:docPr id="3" name="Group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4404360"/>
                          <a:chOff x="0" y="9298"/>
                          <a:chExt cx="11906" cy="7512"/>
                        </a:xfrm>
                      </wpg:grpSpPr>
                      <wpg:grpSp>
                        <wpg:cNvPr id="5" name="Group 816"/>
                        <wpg:cNvGrpSpPr>
                          <a:grpSpLocks/>
                        </wpg:cNvGrpSpPr>
                        <wpg:grpSpPr bwMode="auto">
                          <a:xfrm>
                            <a:off x="0" y="9298"/>
                            <a:ext cx="11906" cy="7512"/>
                            <a:chOff x="0" y="9298"/>
                            <a:chExt cx="11906" cy="7512"/>
                          </a:xfrm>
                        </wpg:grpSpPr>
                        <wps:wsp>
                          <wps:cNvPr id="6" name="Freeform 817"/>
                          <wps:cNvSpPr>
                            <a:spLocks/>
                          </wps:cNvSpPr>
                          <wps:spPr bwMode="auto">
                            <a:xfrm>
                              <a:off x="0" y="9298"/>
                              <a:ext cx="11906" cy="7512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16838 h 7512"/>
                                <a:gd name="T2" fmla="*/ 11906 w 11906"/>
                                <a:gd name="T3" fmla="*/ 16838 h 7512"/>
                                <a:gd name="T4" fmla="*/ 11906 w 11906"/>
                                <a:gd name="T5" fmla="*/ 9326 h 7512"/>
                                <a:gd name="T6" fmla="*/ 0 w 11906"/>
                                <a:gd name="T7" fmla="*/ 9326 h 7512"/>
                                <a:gd name="T8" fmla="*/ 0 w 11906"/>
                                <a:gd name="T9" fmla="*/ 16838 h 751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7512">
                                  <a:moveTo>
                                    <a:pt x="0" y="7512"/>
                                  </a:moveTo>
                                  <a:lnTo>
                                    <a:pt x="11906" y="7512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9B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814"/>
                        <wpg:cNvGrpSpPr>
                          <a:grpSpLocks/>
                        </wpg:cNvGrpSpPr>
                        <wpg:grpSpPr bwMode="auto">
                          <a:xfrm>
                            <a:off x="10770" y="16170"/>
                            <a:ext cx="69" cy="71"/>
                            <a:chOff x="10770" y="16170"/>
                            <a:chExt cx="69" cy="71"/>
                          </a:xfrm>
                        </wpg:grpSpPr>
                        <wps:wsp>
                          <wps:cNvPr id="8" name="Freeform 815"/>
                          <wps:cNvSpPr>
                            <a:spLocks/>
                          </wps:cNvSpPr>
                          <wps:spPr bwMode="auto">
                            <a:xfrm>
                              <a:off x="10770" y="16170"/>
                              <a:ext cx="69" cy="71"/>
                            </a:xfrm>
                            <a:custGeom>
                              <a:avLst/>
                              <a:gdLst>
                                <a:gd name="T0" fmla="*/ 36 w 69"/>
                                <a:gd name="T1" fmla="*/ 16240 h 71"/>
                                <a:gd name="T2" fmla="*/ 14 w 69"/>
                                <a:gd name="T3" fmla="*/ 16234 h 71"/>
                                <a:gd name="T4" fmla="*/ 0 w 69"/>
                                <a:gd name="T5" fmla="*/ 16218 h 71"/>
                                <a:gd name="T6" fmla="*/ 4 w 69"/>
                                <a:gd name="T7" fmla="*/ 16192 h 71"/>
                                <a:gd name="T8" fmla="*/ 16 w 69"/>
                                <a:gd name="T9" fmla="*/ 16176 h 71"/>
                                <a:gd name="T10" fmla="*/ 34 w 69"/>
                                <a:gd name="T11" fmla="*/ 16170 h 71"/>
                                <a:gd name="T12" fmla="*/ 35 w 69"/>
                                <a:gd name="T13" fmla="*/ 16170 h 71"/>
                                <a:gd name="T14" fmla="*/ 56 w 69"/>
                                <a:gd name="T15" fmla="*/ 16177 h 71"/>
                                <a:gd name="T16" fmla="*/ 69 w 69"/>
                                <a:gd name="T17" fmla="*/ 16194 h 71"/>
                                <a:gd name="T18" fmla="*/ 66 w 69"/>
                                <a:gd name="T19" fmla="*/ 16220 h 71"/>
                                <a:gd name="T20" fmla="*/ 54 w 69"/>
                                <a:gd name="T21" fmla="*/ 16235 h 71"/>
                                <a:gd name="T22" fmla="*/ 36 w 69"/>
                                <a:gd name="T23" fmla="*/ 16240 h 7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9" h="71">
                                  <a:moveTo>
                                    <a:pt x="36" y="70"/>
                                  </a:moveTo>
                                  <a:lnTo>
                                    <a:pt x="14" y="6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6" y="50"/>
                                  </a:lnTo>
                                  <a:lnTo>
                                    <a:pt x="54" y="65"/>
                                  </a:lnTo>
                                  <a:lnTo>
                                    <a:pt x="3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05"/>
                        <wpg:cNvGrpSpPr>
                          <a:grpSpLocks/>
                        </wpg:cNvGrpSpPr>
                        <wpg:grpSpPr bwMode="auto">
                          <a:xfrm>
                            <a:off x="1214" y="15424"/>
                            <a:ext cx="10097" cy="820"/>
                            <a:chOff x="1214" y="15424"/>
                            <a:chExt cx="10097" cy="820"/>
                          </a:xfrm>
                        </wpg:grpSpPr>
                        <wps:wsp>
                          <wps:cNvPr id="10" name="Freeform 813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89 w 457"/>
                                <a:gd name="T1" fmla="*/ 16244 h 387"/>
                                <a:gd name="T2" fmla="*/ 25 w 457"/>
                                <a:gd name="T3" fmla="*/ 16236 h 387"/>
                                <a:gd name="T4" fmla="*/ 0 w 457"/>
                                <a:gd name="T5" fmla="*/ 15857 h 387"/>
                                <a:gd name="T6" fmla="*/ 66 w 457"/>
                                <a:gd name="T7" fmla="*/ 15857 h 387"/>
                                <a:gd name="T8" fmla="*/ 66 w 457"/>
                                <a:gd name="T9" fmla="*/ 15986 h 387"/>
                                <a:gd name="T10" fmla="*/ 158 w 457"/>
                                <a:gd name="T11" fmla="*/ 15986 h 387"/>
                                <a:gd name="T12" fmla="*/ 219 w 457"/>
                                <a:gd name="T13" fmla="*/ 16026 h 387"/>
                                <a:gd name="T14" fmla="*/ 223 w 457"/>
                                <a:gd name="T15" fmla="*/ 16033 h 387"/>
                                <a:gd name="T16" fmla="*/ 109 w 457"/>
                                <a:gd name="T17" fmla="*/ 16033 h 387"/>
                                <a:gd name="T18" fmla="*/ 84 w 457"/>
                                <a:gd name="T19" fmla="*/ 16035 h 387"/>
                                <a:gd name="T20" fmla="*/ 68 w 457"/>
                                <a:gd name="T21" fmla="*/ 16040 h 387"/>
                                <a:gd name="T22" fmla="*/ 66 w 457"/>
                                <a:gd name="T23" fmla="*/ 16187 h 387"/>
                                <a:gd name="T24" fmla="*/ 76 w 457"/>
                                <a:gd name="T25" fmla="*/ 16190 h 387"/>
                                <a:gd name="T26" fmla="*/ 85 w 457"/>
                                <a:gd name="T27" fmla="*/ 16192 h 387"/>
                                <a:gd name="T28" fmla="*/ 211 w 457"/>
                                <a:gd name="T29" fmla="*/ 16192 h 387"/>
                                <a:gd name="T30" fmla="*/ 205 w 457"/>
                                <a:gd name="T31" fmla="*/ 16199 h 387"/>
                                <a:gd name="T32" fmla="*/ 154 w 457"/>
                                <a:gd name="T33" fmla="*/ 16232 h 387"/>
                                <a:gd name="T34" fmla="*/ 112 w 457"/>
                                <a:gd name="T35" fmla="*/ 16243 h 387"/>
                                <a:gd name="T36" fmla="*/ 89 w 457"/>
                                <a:gd name="T37" fmla="*/ 16244 h 387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89" y="387"/>
                                  </a:moveTo>
                                  <a:lnTo>
                                    <a:pt x="25" y="37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6" y="129"/>
                                  </a:lnTo>
                                  <a:lnTo>
                                    <a:pt x="158" y="129"/>
                                  </a:lnTo>
                                  <a:lnTo>
                                    <a:pt x="219" y="169"/>
                                  </a:lnTo>
                                  <a:lnTo>
                                    <a:pt x="223" y="176"/>
                                  </a:lnTo>
                                  <a:lnTo>
                                    <a:pt x="109" y="176"/>
                                  </a:lnTo>
                                  <a:lnTo>
                                    <a:pt x="84" y="178"/>
                                  </a:lnTo>
                                  <a:lnTo>
                                    <a:pt x="68" y="183"/>
                                  </a:lnTo>
                                  <a:lnTo>
                                    <a:pt x="66" y="330"/>
                                  </a:lnTo>
                                  <a:lnTo>
                                    <a:pt x="76" y="333"/>
                                  </a:lnTo>
                                  <a:lnTo>
                                    <a:pt x="85" y="335"/>
                                  </a:lnTo>
                                  <a:lnTo>
                                    <a:pt x="211" y="335"/>
                                  </a:lnTo>
                                  <a:lnTo>
                                    <a:pt x="205" y="342"/>
                                  </a:lnTo>
                                  <a:lnTo>
                                    <a:pt x="154" y="375"/>
                                  </a:lnTo>
                                  <a:lnTo>
                                    <a:pt x="112" y="386"/>
                                  </a:lnTo>
                                  <a:lnTo>
                                    <a:pt x="89" y="3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812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304 w 457"/>
                                <a:gd name="T1" fmla="*/ 16043 h 387"/>
                                <a:gd name="T2" fmla="*/ 230 w 457"/>
                                <a:gd name="T3" fmla="*/ 16043 h 387"/>
                                <a:gd name="T4" fmla="*/ 241 w 457"/>
                                <a:gd name="T5" fmla="*/ 16026 h 387"/>
                                <a:gd name="T6" fmla="*/ 288 w 457"/>
                                <a:gd name="T7" fmla="*/ 15989 h 387"/>
                                <a:gd name="T8" fmla="*/ 331 w 457"/>
                                <a:gd name="T9" fmla="*/ 15978 h 387"/>
                                <a:gd name="T10" fmla="*/ 355 w 457"/>
                                <a:gd name="T11" fmla="*/ 15980 h 387"/>
                                <a:gd name="T12" fmla="*/ 415 w 457"/>
                                <a:gd name="T13" fmla="*/ 16006 h 387"/>
                                <a:gd name="T14" fmla="*/ 435 w 457"/>
                                <a:gd name="T15" fmla="*/ 16030 h 387"/>
                                <a:gd name="T16" fmla="*/ 356 w 457"/>
                                <a:gd name="T17" fmla="*/ 16030 h 387"/>
                                <a:gd name="T18" fmla="*/ 327 w 457"/>
                                <a:gd name="T19" fmla="*/ 16032 h 387"/>
                                <a:gd name="T20" fmla="*/ 306 w 457"/>
                                <a:gd name="T21" fmla="*/ 16041 h 387"/>
                                <a:gd name="T22" fmla="*/ 304 w 457"/>
                                <a:gd name="T23" fmla="*/ 16043 h 387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304" y="186"/>
                                  </a:moveTo>
                                  <a:lnTo>
                                    <a:pt x="230" y="186"/>
                                  </a:lnTo>
                                  <a:lnTo>
                                    <a:pt x="241" y="169"/>
                                  </a:lnTo>
                                  <a:lnTo>
                                    <a:pt x="288" y="132"/>
                                  </a:lnTo>
                                  <a:lnTo>
                                    <a:pt x="331" y="121"/>
                                  </a:lnTo>
                                  <a:lnTo>
                                    <a:pt x="355" y="123"/>
                                  </a:lnTo>
                                  <a:lnTo>
                                    <a:pt x="415" y="149"/>
                                  </a:lnTo>
                                  <a:lnTo>
                                    <a:pt x="435" y="173"/>
                                  </a:lnTo>
                                  <a:lnTo>
                                    <a:pt x="356" y="173"/>
                                  </a:lnTo>
                                  <a:lnTo>
                                    <a:pt x="327" y="175"/>
                                  </a:lnTo>
                                  <a:lnTo>
                                    <a:pt x="306" y="184"/>
                                  </a:lnTo>
                                  <a:lnTo>
                                    <a:pt x="304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811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158 w 457"/>
                                <a:gd name="T1" fmla="*/ 15986 h 387"/>
                                <a:gd name="T2" fmla="*/ 66 w 457"/>
                                <a:gd name="T3" fmla="*/ 15986 h 387"/>
                                <a:gd name="T4" fmla="*/ 85 w 457"/>
                                <a:gd name="T5" fmla="*/ 15981 h 387"/>
                                <a:gd name="T6" fmla="*/ 105 w 457"/>
                                <a:gd name="T7" fmla="*/ 15979 h 387"/>
                                <a:gd name="T8" fmla="*/ 129 w 457"/>
                                <a:gd name="T9" fmla="*/ 15980 h 387"/>
                                <a:gd name="T10" fmla="*/ 151 w 457"/>
                                <a:gd name="T11" fmla="*/ 15984 h 387"/>
                                <a:gd name="T12" fmla="*/ 158 w 457"/>
                                <a:gd name="T13" fmla="*/ 15986 h 38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158" y="129"/>
                                  </a:moveTo>
                                  <a:lnTo>
                                    <a:pt x="66" y="129"/>
                                  </a:lnTo>
                                  <a:lnTo>
                                    <a:pt x="85" y="124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29" y="123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8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810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454 w 457"/>
                                <a:gd name="T1" fmla="*/ 16083 h 387"/>
                                <a:gd name="T2" fmla="*/ 388 w 457"/>
                                <a:gd name="T3" fmla="*/ 16083 h 387"/>
                                <a:gd name="T4" fmla="*/ 384 w 457"/>
                                <a:gd name="T5" fmla="*/ 16061 h 387"/>
                                <a:gd name="T6" fmla="*/ 373 w 457"/>
                                <a:gd name="T7" fmla="*/ 16042 h 387"/>
                                <a:gd name="T8" fmla="*/ 356 w 457"/>
                                <a:gd name="T9" fmla="*/ 16030 h 387"/>
                                <a:gd name="T10" fmla="*/ 435 w 457"/>
                                <a:gd name="T11" fmla="*/ 16030 h 387"/>
                                <a:gd name="T12" fmla="*/ 441 w 457"/>
                                <a:gd name="T13" fmla="*/ 16039 h 387"/>
                                <a:gd name="T14" fmla="*/ 449 w 457"/>
                                <a:gd name="T15" fmla="*/ 16059 h 387"/>
                                <a:gd name="T16" fmla="*/ 454 w 457"/>
                                <a:gd name="T17" fmla="*/ 16082 h 387"/>
                                <a:gd name="T18" fmla="*/ 454 w 457"/>
                                <a:gd name="T19" fmla="*/ 16083 h 38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454" y="226"/>
                                  </a:moveTo>
                                  <a:lnTo>
                                    <a:pt x="388" y="226"/>
                                  </a:lnTo>
                                  <a:lnTo>
                                    <a:pt x="384" y="204"/>
                                  </a:lnTo>
                                  <a:lnTo>
                                    <a:pt x="373" y="185"/>
                                  </a:lnTo>
                                  <a:lnTo>
                                    <a:pt x="356" y="173"/>
                                  </a:lnTo>
                                  <a:lnTo>
                                    <a:pt x="435" y="173"/>
                                  </a:lnTo>
                                  <a:lnTo>
                                    <a:pt x="441" y="182"/>
                                  </a:lnTo>
                                  <a:lnTo>
                                    <a:pt x="449" y="202"/>
                                  </a:lnTo>
                                  <a:lnTo>
                                    <a:pt x="454" y="225"/>
                                  </a:lnTo>
                                  <a:lnTo>
                                    <a:pt x="454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809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211 w 457"/>
                                <a:gd name="T1" fmla="*/ 16192 h 387"/>
                                <a:gd name="T2" fmla="*/ 99 w 457"/>
                                <a:gd name="T3" fmla="*/ 16192 h 387"/>
                                <a:gd name="T4" fmla="*/ 121 w 457"/>
                                <a:gd name="T5" fmla="*/ 16188 h 387"/>
                                <a:gd name="T6" fmla="*/ 140 w 457"/>
                                <a:gd name="T7" fmla="*/ 16179 h 387"/>
                                <a:gd name="T8" fmla="*/ 156 w 457"/>
                                <a:gd name="T9" fmla="*/ 16165 h 387"/>
                                <a:gd name="T10" fmla="*/ 168 w 457"/>
                                <a:gd name="T11" fmla="*/ 16146 h 387"/>
                                <a:gd name="T12" fmla="*/ 174 w 457"/>
                                <a:gd name="T13" fmla="*/ 16124 h 387"/>
                                <a:gd name="T14" fmla="*/ 176 w 457"/>
                                <a:gd name="T15" fmla="*/ 16107 h 387"/>
                                <a:gd name="T16" fmla="*/ 173 w 457"/>
                                <a:gd name="T17" fmla="*/ 16085 h 387"/>
                                <a:gd name="T18" fmla="*/ 164 w 457"/>
                                <a:gd name="T19" fmla="*/ 16065 h 387"/>
                                <a:gd name="T20" fmla="*/ 151 w 457"/>
                                <a:gd name="T21" fmla="*/ 16049 h 387"/>
                                <a:gd name="T22" fmla="*/ 132 w 457"/>
                                <a:gd name="T23" fmla="*/ 16038 h 387"/>
                                <a:gd name="T24" fmla="*/ 109 w 457"/>
                                <a:gd name="T25" fmla="*/ 16033 h 387"/>
                                <a:gd name="T26" fmla="*/ 223 w 457"/>
                                <a:gd name="T27" fmla="*/ 16033 h 387"/>
                                <a:gd name="T28" fmla="*/ 230 w 457"/>
                                <a:gd name="T29" fmla="*/ 16043 h 387"/>
                                <a:gd name="T30" fmla="*/ 304 w 457"/>
                                <a:gd name="T31" fmla="*/ 16043 h 387"/>
                                <a:gd name="T32" fmla="*/ 293 w 457"/>
                                <a:gd name="T33" fmla="*/ 16055 h 387"/>
                                <a:gd name="T34" fmla="*/ 287 w 457"/>
                                <a:gd name="T35" fmla="*/ 16072 h 387"/>
                                <a:gd name="T36" fmla="*/ 286 w 457"/>
                                <a:gd name="T37" fmla="*/ 16083 h 387"/>
                                <a:gd name="T38" fmla="*/ 454 w 457"/>
                                <a:gd name="T39" fmla="*/ 16083 h 387"/>
                                <a:gd name="T40" fmla="*/ 456 w 457"/>
                                <a:gd name="T41" fmla="*/ 16107 h 387"/>
                                <a:gd name="T42" fmla="*/ 456 w 457"/>
                                <a:gd name="T43" fmla="*/ 16128 h 387"/>
                                <a:gd name="T44" fmla="*/ 287 w 457"/>
                                <a:gd name="T45" fmla="*/ 16128 h 387"/>
                                <a:gd name="T46" fmla="*/ 292 w 457"/>
                                <a:gd name="T47" fmla="*/ 16150 h 387"/>
                                <a:gd name="T48" fmla="*/ 301 w 457"/>
                                <a:gd name="T49" fmla="*/ 16166 h 387"/>
                                <a:gd name="T50" fmla="*/ 229 w 457"/>
                                <a:gd name="T51" fmla="*/ 16166 h 387"/>
                                <a:gd name="T52" fmla="*/ 218 w 457"/>
                                <a:gd name="T53" fmla="*/ 16183 h 387"/>
                                <a:gd name="T54" fmla="*/ 211 w 457"/>
                                <a:gd name="T55" fmla="*/ 16192 h 387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211" y="335"/>
                                  </a:moveTo>
                                  <a:lnTo>
                                    <a:pt x="99" y="335"/>
                                  </a:lnTo>
                                  <a:lnTo>
                                    <a:pt x="121" y="331"/>
                                  </a:lnTo>
                                  <a:lnTo>
                                    <a:pt x="140" y="322"/>
                                  </a:lnTo>
                                  <a:lnTo>
                                    <a:pt x="156" y="308"/>
                                  </a:lnTo>
                                  <a:lnTo>
                                    <a:pt x="168" y="289"/>
                                  </a:lnTo>
                                  <a:lnTo>
                                    <a:pt x="174" y="267"/>
                                  </a:lnTo>
                                  <a:lnTo>
                                    <a:pt x="176" y="250"/>
                                  </a:lnTo>
                                  <a:lnTo>
                                    <a:pt x="173" y="228"/>
                                  </a:lnTo>
                                  <a:lnTo>
                                    <a:pt x="164" y="208"/>
                                  </a:lnTo>
                                  <a:lnTo>
                                    <a:pt x="151" y="192"/>
                                  </a:lnTo>
                                  <a:lnTo>
                                    <a:pt x="132" y="181"/>
                                  </a:lnTo>
                                  <a:lnTo>
                                    <a:pt x="109" y="176"/>
                                  </a:lnTo>
                                  <a:lnTo>
                                    <a:pt x="223" y="176"/>
                                  </a:lnTo>
                                  <a:lnTo>
                                    <a:pt x="230" y="186"/>
                                  </a:lnTo>
                                  <a:lnTo>
                                    <a:pt x="304" y="186"/>
                                  </a:lnTo>
                                  <a:lnTo>
                                    <a:pt x="293" y="198"/>
                                  </a:lnTo>
                                  <a:lnTo>
                                    <a:pt x="287" y="215"/>
                                  </a:lnTo>
                                  <a:lnTo>
                                    <a:pt x="286" y="226"/>
                                  </a:lnTo>
                                  <a:lnTo>
                                    <a:pt x="454" y="226"/>
                                  </a:lnTo>
                                  <a:lnTo>
                                    <a:pt x="456" y="250"/>
                                  </a:lnTo>
                                  <a:lnTo>
                                    <a:pt x="456" y="271"/>
                                  </a:lnTo>
                                  <a:lnTo>
                                    <a:pt x="287" y="271"/>
                                  </a:lnTo>
                                  <a:lnTo>
                                    <a:pt x="292" y="293"/>
                                  </a:lnTo>
                                  <a:lnTo>
                                    <a:pt x="301" y="309"/>
                                  </a:lnTo>
                                  <a:lnTo>
                                    <a:pt x="229" y="309"/>
                                  </a:lnTo>
                                  <a:lnTo>
                                    <a:pt x="218" y="326"/>
                                  </a:lnTo>
                                  <a:lnTo>
                                    <a:pt x="211" y="3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808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368 w 457"/>
                                <a:gd name="T1" fmla="*/ 16243 h 387"/>
                                <a:gd name="T2" fmla="*/ 291 w 457"/>
                                <a:gd name="T3" fmla="*/ 16231 h 387"/>
                                <a:gd name="T4" fmla="*/ 236 w 457"/>
                                <a:gd name="T5" fmla="*/ 16182 h 387"/>
                                <a:gd name="T6" fmla="*/ 229 w 457"/>
                                <a:gd name="T7" fmla="*/ 16166 h 387"/>
                                <a:gd name="T8" fmla="*/ 301 w 457"/>
                                <a:gd name="T9" fmla="*/ 16166 h 387"/>
                                <a:gd name="T10" fmla="*/ 303 w 457"/>
                                <a:gd name="T11" fmla="*/ 16168 h 387"/>
                                <a:gd name="T12" fmla="*/ 319 w 457"/>
                                <a:gd name="T13" fmla="*/ 16182 h 387"/>
                                <a:gd name="T14" fmla="*/ 340 w 457"/>
                                <a:gd name="T15" fmla="*/ 16190 h 387"/>
                                <a:gd name="T16" fmla="*/ 367 w 457"/>
                                <a:gd name="T17" fmla="*/ 16191 h 387"/>
                                <a:gd name="T18" fmla="*/ 428 w 457"/>
                                <a:gd name="T19" fmla="*/ 16191 h 387"/>
                                <a:gd name="T20" fmla="*/ 445 w 457"/>
                                <a:gd name="T21" fmla="*/ 16216 h 387"/>
                                <a:gd name="T22" fmla="*/ 427 w 457"/>
                                <a:gd name="T23" fmla="*/ 16227 h 387"/>
                                <a:gd name="T24" fmla="*/ 408 w 457"/>
                                <a:gd name="T25" fmla="*/ 16235 h 387"/>
                                <a:gd name="T26" fmla="*/ 388 w 457"/>
                                <a:gd name="T27" fmla="*/ 16240 h 387"/>
                                <a:gd name="T28" fmla="*/ 368 w 457"/>
                                <a:gd name="T29" fmla="*/ 16243 h 387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368" y="386"/>
                                  </a:moveTo>
                                  <a:lnTo>
                                    <a:pt x="291" y="374"/>
                                  </a:lnTo>
                                  <a:lnTo>
                                    <a:pt x="236" y="325"/>
                                  </a:lnTo>
                                  <a:lnTo>
                                    <a:pt x="229" y="309"/>
                                  </a:lnTo>
                                  <a:lnTo>
                                    <a:pt x="301" y="309"/>
                                  </a:lnTo>
                                  <a:lnTo>
                                    <a:pt x="303" y="311"/>
                                  </a:lnTo>
                                  <a:lnTo>
                                    <a:pt x="319" y="325"/>
                                  </a:lnTo>
                                  <a:lnTo>
                                    <a:pt x="340" y="333"/>
                                  </a:lnTo>
                                  <a:lnTo>
                                    <a:pt x="367" y="334"/>
                                  </a:lnTo>
                                  <a:lnTo>
                                    <a:pt x="428" y="334"/>
                                  </a:lnTo>
                                  <a:lnTo>
                                    <a:pt x="445" y="359"/>
                                  </a:lnTo>
                                  <a:lnTo>
                                    <a:pt x="427" y="370"/>
                                  </a:lnTo>
                                  <a:lnTo>
                                    <a:pt x="408" y="378"/>
                                  </a:lnTo>
                                  <a:lnTo>
                                    <a:pt x="388" y="383"/>
                                  </a:lnTo>
                                  <a:lnTo>
                                    <a:pt x="368" y="3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807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428 w 457"/>
                                <a:gd name="T1" fmla="*/ 16191 h 387"/>
                                <a:gd name="T2" fmla="*/ 367 w 457"/>
                                <a:gd name="T3" fmla="*/ 16191 h 387"/>
                                <a:gd name="T4" fmla="*/ 388 w 457"/>
                                <a:gd name="T5" fmla="*/ 16189 h 387"/>
                                <a:gd name="T6" fmla="*/ 405 w 457"/>
                                <a:gd name="T7" fmla="*/ 16185 h 387"/>
                                <a:gd name="T8" fmla="*/ 421 w 457"/>
                                <a:gd name="T9" fmla="*/ 16179 h 387"/>
                                <a:gd name="T10" fmla="*/ 428 w 457"/>
                                <a:gd name="T11" fmla="*/ 16191 h 3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428" y="334"/>
                                  </a:moveTo>
                                  <a:lnTo>
                                    <a:pt x="367" y="334"/>
                                  </a:lnTo>
                                  <a:lnTo>
                                    <a:pt x="388" y="332"/>
                                  </a:lnTo>
                                  <a:lnTo>
                                    <a:pt x="405" y="328"/>
                                  </a:lnTo>
                                  <a:lnTo>
                                    <a:pt x="421" y="322"/>
                                  </a:lnTo>
                                  <a:lnTo>
                                    <a:pt x="428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8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4" y="15424"/>
                              <a:ext cx="7197" cy="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3A20" w:rsidRPr="00063B0B" w:rsidRDefault="00DB3A20">
                                <w:pPr>
                                  <w:spacing w:line="280" w:lineRule="exact"/>
                                  <w:rPr>
                                    <w:rFonts w:ascii="Tahoma" w:eastAsia="Tahoma" w:hAnsi="Tahoma" w:cs="Tahoma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Agence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fédérale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de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médicament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et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de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produit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de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santé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2DA10" id="Group 804" o:spid="_x0000_s1027" style="position:absolute;left:0;text-align:left;margin-left:0;margin-top:495.6pt;width:595.3pt;height:346.8pt;z-index:1072;mso-position-horizontal:left;mso-position-horizontal-relative:page;mso-position-vertical-relative:page" coordorigin=",9298" coordsize="11906,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">
                <v:group id="Group 816" o:spid="_x0000_s1028" style="position:absolute;top:9298;width:11906;height:7512" coordorigin=",9298" coordsize="11906,7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817" o:spid="_x0000_s1029" style="position:absolute;top:9298;width:11906;height:7512;visibility:visible;mso-wrap-style:square;v-text-anchor:top" coordsize="11906,7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1+8EA&#10;AADaAAAADwAAAGRycy9kb3ducmV2LnhtbESPwWrDMBBE74X+g9hAbrWUFIztRgmhoeBbqOsPWKyt&#10;bWKtHEtJnL+PAoUeh5l5w2x2sx3ElSbfO9awShQI4saZnlsN9c/XWwbCB2SDg2PScCcPu+3rywYL&#10;4278TdcqtCJC2BeooQthLKT0TUcWfeJG4uj9usliiHJqpZnwFuF2kGulUmmx57jQ4UifHTWn6mI1&#10;HKv83LK8qzK9YH7I3hVRfdJ6uZj3HyACzeE//NcujYYUnlfiDZ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o9fvBAAAA2gAAAA8AAAAAAAAAAAAAAAAAmAIAAGRycy9kb3du&#10;cmV2LnhtbFBLBQYAAAAABAAEAPUAAACGAwAAAAA=&#10;" path="m,7512r11906,l11906,,,,,7512xe" fillcolor="#729bc8" stroked="f">
                    <v:path arrowok="t" o:connecttype="custom" o:connectlocs="0,16838;11906,16838;11906,9326;0,9326;0,16838" o:connectangles="0,0,0,0,0"/>
                  </v:shape>
                </v:group>
                <v:group id="Group 814" o:spid="_x0000_s1030" style="position:absolute;left:10770;top:16170;width:69;height:71" coordorigin="10770,16170" coordsize="69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815" o:spid="_x0000_s1031" style="position:absolute;left:10770;top:16170;width:69;height:71;visibility:visible;mso-wrap-style:square;v-text-anchor:top" coordsize="69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ezXsEA&#10;AADaAAAADwAAAGRycy9kb3ducmV2LnhtbERPu07DMBTdkfoP1q3UjThlKCjErfpQJQYWArTrJb4k&#10;ofF1ZDtN8vd4qNTx6LzzzWhacSXnG8sKlkkKgri0uuFKwdfn8fEFhA/IGlvLpGAiD5v17CHHTNuB&#10;P+hahErEEPYZKqhD6DIpfVmTQZ/Yjjhyv9YZDBG6SmqHQww3rXxK05U02HBsqLGjfU3lpeiNgub5&#10;PLnv4+mnfA/T4e+y7FO365VazMftK4hAY7iLb+43rSBujVfi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Hs17BAAAA2gAAAA8AAAAAAAAAAAAAAAAAmAIAAGRycy9kb3du&#10;cmV2LnhtbFBLBQYAAAAABAAEAPUAAACGAwAAAAA=&#10;" path="m36,70l14,64,,48,4,22,16,6,34,r1,l56,7,69,24,66,50,54,65,36,70xe" stroked="f">
                    <v:path arrowok="t" o:connecttype="custom" o:connectlocs="36,16240;14,16234;0,16218;4,16192;16,16176;34,16170;35,16170;56,16177;69,16194;66,16220;54,16235;36,16240" o:connectangles="0,0,0,0,0,0,0,0,0,0,0,0"/>
                  </v:shape>
                </v:group>
                <v:group id="Group 805" o:spid="_x0000_s1032" style="position:absolute;left:1214;top:15424;width:10097;height:820" coordorigin="1214,15424" coordsize="10097,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813" o:spid="_x0000_s1033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k66sUA&#10;AADbAAAADwAAAGRycy9kb3ducmV2LnhtbESPQUvDQBCF70L/wzIFb3aj0iKxmyBBUShSmvbQ45gd&#10;k2B2NmQ3afTXOwfB2wzvzXvfbPPZdWqiIbSeDdyuElDElbct1wZOx5ebB1AhIlvsPJOBbwqQZ4ur&#10;LabWX/hAUxlrJSEcUjTQxNinWoeqIYdh5Xti0T794DDKOtTaDniRcNfpuyTZaIctS0ODPRUNVV/l&#10;6Aw8T+PH+f2wLovTXhc/enfvxunVmOvl/PQIKtIc/81/129W8IVefpEBd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6TrqxQAAANsAAAAPAAAAAAAAAAAAAAAAAJgCAABkcnMv&#10;ZG93bnJldi54bWxQSwUGAAAAAAQABAD1AAAAigMAAAAA&#10;" path="m89,387l25,379,,,66,r,129l158,129r61,40l223,176r-114,l84,178r-16,5l66,330r10,3l85,335r126,l205,342r-51,33l112,386r-23,1xe" stroked="f">
                    <v:path arrowok="t" o:connecttype="custom" o:connectlocs="89,16244;25,16236;0,15857;66,15857;66,15986;158,15986;219,16026;223,16033;109,16033;84,16035;68,16040;66,16187;76,16190;85,16192;211,16192;205,16199;154,16232;112,16243;89,16244" o:connectangles="0,0,0,0,0,0,0,0,0,0,0,0,0,0,0,0,0,0,0"/>
                  </v:shape>
                  <v:shape id="Freeform 812" o:spid="_x0000_s1034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WfccMA&#10;AADbAAAADwAAAGRycy9kb3ducmV2LnhtbERPTWvCQBC9C/6HZYTedJOWlhJdgwRLC6WI0YPHMTsm&#10;wexsyG5i2l/fFQq9zeN9ziodTSMG6lxtWUG8iEAQF1bXXCo4Ht7mryCcR9bYWCYF3+QgXU8nK0y0&#10;vfGehtyXIoSwS1BB5X2bSOmKigy6hW2JA3exnUEfYFdK3eEthJtGPkbRizRYc2iosKWsouKa90bB&#10;dujPp6/9c54ddzL7kZ9Pph/elXqYjZslCE+j/xf/uT90mB/D/Z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WfccMAAADbAAAADwAAAAAAAAAAAAAAAACYAgAAZHJzL2Rv&#10;d25yZXYueG1sUEsFBgAAAAAEAAQA9QAAAIgDAAAAAA==&#10;" path="m304,186r-74,l241,169r47,-37l331,121r24,2l415,149r20,24l356,173r-29,2l306,184r-2,2xe" stroked="f">
                    <v:path arrowok="t" o:connecttype="custom" o:connectlocs="304,16043;230,16043;241,16026;288,15989;331,15978;355,15980;415,16006;435,16030;356,16030;327,16032;306,16041;304,16043" o:connectangles="0,0,0,0,0,0,0,0,0,0,0,0"/>
                  </v:shape>
                  <v:shape id="Freeform 811" o:spid="_x0000_s1035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cBBsIA&#10;AADbAAAADwAAAGRycy9kb3ducmV2LnhtbERPTWvCQBC9F/wPywje6kalpURXkaAoSClGDx7H7JgE&#10;s7Mhu4mxv75bKPQ2j/c5i1VvKtFR40rLCibjCARxZnXJuYLzafv6AcJ5ZI2VZVLwJAer5eBlgbG2&#10;Dz5Sl/pchBB2MSoovK9jKV1WkEE3tjVx4G62MegDbHKpG3yEcFPJaRS9S4Mlh4YCa0oKyu5paxRs&#10;uvZ6+Ty+pcn5Sybf8jAzbbdTajTs13MQnnr/L/5z73WYP4XfX8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dwEGwgAAANsAAAAPAAAAAAAAAAAAAAAAAJgCAABkcnMvZG93&#10;bnJldi54bWxQSwUGAAAAAAQABAD1AAAAhwMAAAAA&#10;" path="m158,129r-92,l85,124r20,-2l129,123r22,4l158,129xe" stroked="f">
                    <v:path arrowok="t" o:connecttype="custom" o:connectlocs="158,15986;66,15986;85,15981;105,15979;129,15980;151,15984;158,15986" o:connectangles="0,0,0,0,0,0,0"/>
                  </v:shape>
                  <v:shape id="Freeform 810" o:spid="_x0000_s1036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kncIA&#10;AADbAAAADwAAAGRycy9kb3ducmV2LnhtbERPTWvCQBC9F/wPywje6kalpURXkaAoSClGDx7H7JgE&#10;s7Mhu4mxv75bKPQ2j/c5i1VvKtFR40rLCibjCARxZnXJuYLzafv6AcJ5ZI2VZVLwJAer5eBlgbG2&#10;Dz5Sl/pchBB2MSoovK9jKV1WkEE3tjVx4G62MegDbHKpG3yEcFPJaRS9S4Mlh4YCa0oKyu5paxRs&#10;uvZ6+Ty+pcn5Sybf8jAzbbdTajTs13MQnnr/L/5z73WYP4PfX8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6SdwgAAANsAAAAPAAAAAAAAAAAAAAAAAJgCAABkcnMvZG93&#10;bnJldi54bWxQSwUGAAAAAAQABAD1AAAAhwMAAAAA&#10;" path="m454,226r-66,l384,204,373,185,356,173r79,l441,182r8,20l454,225r,1xe" stroked="f">
                    <v:path arrowok="t" o:connecttype="custom" o:connectlocs="454,16083;388,16083;384,16061;373,16042;356,16030;435,16030;441,16039;449,16059;454,16082;454,16083" o:connectangles="0,0,0,0,0,0,0,0,0,0"/>
                  </v:shape>
                  <v:shape id="Freeform 809" o:spid="_x0000_s1037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I86cMA&#10;AADbAAAADwAAAGRycy9kb3ducmV2LnhtbERPS2vCQBC+C/6HZYTedGN9UKKrSKhUKFKMHnocs9Mk&#10;NDsbspuY9td3BaG3+fies972phIdNa60rGA6iUAQZ1aXnCu4nPfjFxDOI2usLJOCH3Kw3QwHa4y1&#10;vfGJutTnIoSwi1FB4X0dS+myggy6ia2JA/dlG4M+wCaXusFbCDeVfI6ipTRYcmgosKakoOw7bY2C&#10;1669fh5PizS5fMjkV77PTNu9KfU06ncrEJ56/y9+uA86zJ/D/Z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I86cMAAADbAAAADwAAAAAAAAAAAAAAAACYAgAAZHJzL2Rv&#10;d25yZXYueG1sUEsFBgAAAAAEAAQA9QAAAIgDAAAAAA==&#10;" path="m211,335r-112,l121,331r19,-9l156,308r12,-19l174,267r2,-17l173,228r-9,-20l151,192,132,181r-23,-5l223,176r7,10l304,186r-11,12l287,215r-1,11l454,226r2,24l456,271r-169,l292,293r9,16l229,309r-11,17l211,335xe" stroked="f">
                    <v:path arrowok="t" o:connecttype="custom" o:connectlocs="211,16192;99,16192;121,16188;140,16179;156,16165;168,16146;174,16124;176,16107;173,16085;164,16065;151,16049;132,16038;109,16033;223,16033;230,16043;304,16043;293,16055;287,16072;286,16083;454,16083;456,16107;456,16128;287,16128;292,16150;301,16166;229,16166;218,16183;211,16192" o:connectangles="0,0,0,0,0,0,0,0,0,0,0,0,0,0,0,0,0,0,0,0,0,0,0,0,0,0,0,0"/>
                  </v:shape>
                  <v:shape id="Freeform 808" o:spid="_x0000_s1038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6ZcsIA&#10;AADbAAAADwAAAGRycy9kb3ducmV2LnhtbERPTWvCQBC9C/0PyxR6001bLBJdpYSKBRExevA4Zsck&#10;mJ0N2U1M/fWuUPA2j/c5s0VvKtFR40rLCt5HEQjizOqScwWH/XI4AeE8ssbKMin4IweL+ctghrG2&#10;V95Rl/pchBB2MSoovK9jKV1WkEE3sjVx4M62MegDbHKpG7yGcFPJjyj6kgZLDg0F1pQUlF3S1ij4&#10;6drTcbMbp8lhK5ObXH+atlsp9fbaf09BeOr9U/zv/tVh/hgev4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plywgAAANsAAAAPAAAAAAAAAAAAAAAAAJgCAABkcnMvZG93&#10;bnJldi54bWxQSwUGAAAAAAQABAD1AAAAhwMAAAAA&#10;" path="m368,386l291,374,236,325r-7,-16l301,309r2,2l319,325r21,8l367,334r61,l445,359r-18,11l408,378r-20,5l368,386xe" stroked="f">
                    <v:path arrowok="t" o:connecttype="custom" o:connectlocs="368,16243;291,16231;236,16182;229,16166;301,16166;303,16168;319,16182;340,16190;367,16191;428,16191;445,16216;427,16227;408,16235;388,16240;368,16243" o:connectangles="0,0,0,0,0,0,0,0,0,0,0,0,0,0,0"/>
                  </v:shape>
                  <v:shape id="Freeform 807" o:spid="_x0000_s1039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HBcMA&#10;AADbAAAADwAAAGRycy9kb3ducmV2LnhtbERPS2vCQBC+C/0PyxS86caKUqJrkNBSQUox9dDjmJ0m&#10;odnZkN089Ne7hUJv8/E9Z5uMphY9ta6yrGAxj0AQ51ZXXCg4f77OnkE4j6yxtkwKruQg2T1Mthhr&#10;O/CJ+swXIoSwi1FB6X0TS+nykgy6uW2IA/dtW4M+wLaQusUhhJtaPkXRWhqsODSU2FBaUv6TdUbB&#10;S99dvt5Pqyw9f8j0Jo9L0/VvSk0fx/0GhKfR/4v/3Acd5q/h95dw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wHBcMAAADbAAAADwAAAAAAAAAAAAAAAACYAgAAZHJzL2Rv&#10;d25yZXYueG1sUEsFBgAAAAAEAAQA9QAAAIgDAAAAAA==&#10;" path="m428,334r-61,l388,332r17,-4l421,322r7,12xe" stroked="f">
                    <v:path arrowok="t" o:connecttype="custom" o:connectlocs="428,16191;367,16191;388,16189;405,16185;421,16179;428,16191" o:connectangles="0,0,0,0,0,0"/>
                  </v:shape>
                  <v:shape id="Text Box 806" o:spid="_x0000_s1040" type="#_x0000_t202" style="position:absolute;left:1214;top:15424;width:7197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<v:textbox inset="0,0,0,0">
                      <w:txbxContent>
                        <w:p w:rsidR="00DB3A20" w:rsidRPr="00063B0B" w:rsidRDefault="00DB3A20">
                          <w:pPr>
                            <w:spacing w:line="280" w:lineRule="exact"/>
                            <w:rPr>
                              <w:rFonts w:ascii="Tahoma" w:eastAsia="Tahoma" w:hAnsi="Tahoma" w:cs="Tahoma"/>
                              <w:sz w:val="28"/>
                              <w:szCs w:val="28"/>
                              <w:lang w:val="fr-FR"/>
                            </w:rPr>
                          </w:pP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Agence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fédérale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de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médicament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et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de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produit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de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santé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6571CA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 xml:space="preserve"> </w:t>
      </w:r>
      <w:r w:rsidR="00111636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C</w:t>
      </w:r>
      <w:r w:rsidR="00C237AB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omité de Transparence</w:t>
      </w:r>
    </w:p>
    <w:p w:rsidR="000737F2" w:rsidRPr="00ED1C5E" w:rsidRDefault="002B77F0" w:rsidP="000737F2">
      <w:pPr>
        <w:spacing w:before="3"/>
        <w:ind w:right="708"/>
        <w:jc w:val="right"/>
        <w:rPr>
          <w:rFonts w:ascii="Verdana" w:eastAsia="Tahoma" w:hAnsi="Verdana" w:cs="Tahoma"/>
          <w:color w:val="BDBDBD"/>
          <w:sz w:val="20"/>
          <w:szCs w:val="20"/>
          <w:lang w:val="fr-FR"/>
        </w:rPr>
        <w:sectPr w:rsidR="000737F2" w:rsidRPr="00ED1C5E" w:rsidSect="00AA2AB6">
          <w:footerReference w:type="default" r:id="rId9"/>
          <w:pgSz w:w="11910" w:h="16840"/>
          <w:pgMar w:top="400" w:right="711" w:bottom="280" w:left="993" w:header="0" w:footer="0" w:gutter="0"/>
          <w:cols w:space="720"/>
        </w:sectPr>
      </w:pPr>
      <w:r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 xml:space="preserve"> </w:t>
      </w:r>
    </w:p>
    <w:p w:rsidR="00EC52F6" w:rsidRPr="00ED1C5E" w:rsidRDefault="00EC52F6" w:rsidP="007E3EC3">
      <w:pPr>
        <w:ind w:left="708" w:right="-1"/>
        <w:rPr>
          <w:rFonts w:ascii="Verdana" w:hAnsi="Verdana"/>
          <w:b/>
          <w:caps/>
          <w:color w:val="729BC8"/>
          <w:sz w:val="20"/>
          <w:szCs w:val="20"/>
          <w:lang w:val="fr-FR"/>
        </w:rPr>
      </w:pPr>
      <w:r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lastRenderedPageBreak/>
        <w:t>1.</w:t>
      </w:r>
      <w:r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tab/>
        <w:t>Goedkeuring van de agenda</w:t>
      </w:r>
      <w:r w:rsidR="00334B9E">
        <w:rPr>
          <w:rFonts w:ascii="Verdana" w:hAnsi="Verdana"/>
          <w:b/>
          <w:caps/>
          <w:color w:val="729BC8"/>
          <w:sz w:val="20"/>
          <w:szCs w:val="20"/>
          <w:lang w:val="fr-FR"/>
        </w:rPr>
        <w:t xml:space="preserve"> /</w:t>
      </w:r>
      <w:r w:rsidR="00CC2BC5"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t xml:space="preserve"> </w:t>
      </w:r>
      <w:r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t>Approbation de l’ordre du jour</w:t>
      </w:r>
    </w:p>
    <w:p w:rsidR="00993432" w:rsidRPr="00ED1C5E" w:rsidRDefault="00993432" w:rsidP="00BA6D44">
      <w:pPr>
        <w:ind w:right="-1"/>
        <w:rPr>
          <w:rFonts w:ascii="Verdana" w:hAnsi="Verdana"/>
          <w:sz w:val="18"/>
          <w:szCs w:val="18"/>
          <w:lang w:val="fr-FR"/>
        </w:rPr>
      </w:pPr>
    </w:p>
    <w:p w:rsidR="00EC52F6" w:rsidRPr="00A2526C" w:rsidRDefault="00EC52F6" w:rsidP="00E164CA">
      <w:pPr>
        <w:ind w:right="-1"/>
        <w:rPr>
          <w:rFonts w:ascii="Verdana" w:hAnsi="Verdana"/>
          <w:lang w:val="fr-BE"/>
        </w:rPr>
      </w:pPr>
      <w:r w:rsidRPr="00A2526C">
        <w:rPr>
          <w:rFonts w:ascii="Verdana" w:hAnsi="Verdana"/>
          <w:lang w:val="fr-BE"/>
        </w:rPr>
        <w:tab/>
      </w:r>
    </w:p>
    <w:p w:rsidR="00777071" w:rsidRPr="00BA6D44" w:rsidRDefault="00777071" w:rsidP="00BA6D44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A2526C">
        <w:rPr>
          <w:rFonts w:ascii="Verdana" w:hAnsi="Verdana"/>
          <w:b/>
          <w:caps/>
          <w:color w:val="729BC8"/>
          <w:sz w:val="20"/>
          <w:szCs w:val="20"/>
          <w:lang w:val="fr-BE"/>
        </w:rPr>
        <w:t>2.</w:t>
      </w:r>
      <w:r w:rsidRPr="00A2526C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Pr="00A2526C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Pr="00ED1C5E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Goedkeuring notulen van de vergadering van </w:t>
      </w:r>
      <w:r w:rsidR="009B29D2">
        <w:rPr>
          <w:rFonts w:ascii="Verdana" w:hAnsi="Verdana"/>
          <w:b/>
          <w:caps/>
          <w:color w:val="729BC8"/>
          <w:sz w:val="20"/>
          <w:szCs w:val="20"/>
          <w:lang w:val="fr-BE"/>
        </w:rPr>
        <w:t>03</w:t>
      </w:r>
      <w:r w:rsidR="004B046E">
        <w:rPr>
          <w:rFonts w:ascii="Verdana" w:hAnsi="Verdana"/>
          <w:b/>
          <w:caps/>
          <w:color w:val="729BC8"/>
          <w:sz w:val="20"/>
          <w:szCs w:val="20"/>
          <w:lang w:val="fr-BE"/>
        </w:rPr>
        <w:t>.0</w:t>
      </w:r>
      <w:r w:rsidR="009B29D2">
        <w:rPr>
          <w:rFonts w:ascii="Verdana" w:hAnsi="Verdana"/>
          <w:b/>
          <w:caps/>
          <w:color w:val="729BC8"/>
          <w:sz w:val="20"/>
          <w:szCs w:val="20"/>
          <w:lang w:val="fr-BE"/>
        </w:rPr>
        <w:t>5</w:t>
      </w:r>
      <w:r w:rsidR="00A42E0B">
        <w:rPr>
          <w:rFonts w:ascii="Verdana" w:hAnsi="Verdana"/>
          <w:b/>
          <w:caps/>
          <w:color w:val="729BC8"/>
          <w:sz w:val="20"/>
          <w:szCs w:val="20"/>
          <w:lang w:val="fr-BE"/>
        </w:rPr>
        <w:t>.2017</w:t>
      </w:r>
      <w:r w:rsidR="00334B9E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/</w:t>
      </w:r>
      <w:r w:rsidRPr="00ED1C5E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Approbation du rapport de la réunion du </w:t>
      </w:r>
      <w:r w:rsidR="009B29D2">
        <w:rPr>
          <w:rFonts w:ascii="Verdana" w:hAnsi="Verdana"/>
          <w:b/>
          <w:caps/>
          <w:color w:val="729BC8"/>
          <w:sz w:val="20"/>
          <w:szCs w:val="20"/>
          <w:lang w:val="fr-BE"/>
        </w:rPr>
        <w:t>03</w:t>
      </w:r>
      <w:r w:rsidR="004B046E">
        <w:rPr>
          <w:rFonts w:ascii="Verdana" w:hAnsi="Verdana"/>
          <w:b/>
          <w:caps/>
          <w:color w:val="729BC8"/>
          <w:sz w:val="20"/>
          <w:szCs w:val="20"/>
          <w:lang w:val="fr-BE"/>
        </w:rPr>
        <w:t>.0</w:t>
      </w:r>
      <w:r w:rsidR="009B29D2">
        <w:rPr>
          <w:rFonts w:ascii="Verdana" w:hAnsi="Verdana"/>
          <w:b/>
          <w:caps/>
          <w:color w:val="729BC8"/>
          <w:sz w:val="20"/>
          <w:szCs w:val="20"/>
          <w:lang w:val="fr-BE"/>
        </w:rPr>
        <w:t>5</w:t>
      </w:r>
      <w:r w:rsidR="00A42E0B">
        <w:rPr>
          <w:rFonts w:ascii="Verdana" w:hAnsi="Verdana"/>
          <w:b/>
          <w:caps/>
          <w:color w:val="729BC8"/>
          <w:sz w:val="20"/>
          <w:szCs w:val="20"/>
          <w:lang w:val="fr-BE"/>
        </w:rPr>
        <w:t>.2017</w:t>
      </w:r>
    </w:p>
    <w:p w:rsidR="004B046E" w:rsidRPr="00C06F33" w:rsidRDefault="004B046E" w:rsidP="00AA7BC6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3212F5" w:rsidRPr="00C06F33" w:rsidRDefault="003212F5" w:rsidP="004B046E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922277" w:rsidRPr="00BA6D44" w:rsidRDefault="00FD17AD" w:rsidP="004B046E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 w:rsidRPr="00BA6D44">
        <w:rPr>
          <w:rFonts w:ascii="Verdana" w:hAnsi="Verdana"/>
          <w:b/>
          <w:caps/>
          <w:color w:val="729BC8"/>
          <w:sz w:val="20"/>
          <w:szCs w:val="20"/>
          <w:lang w:val="nl-BE"/>
        </w:rPr>
        <w:t>3</w:t>
      </w:r>
      <w:r w:rsidR="00885D10" w:rsidRPr="00BA6D44">
        <w:rPr>
          <w:rFonts w:ascii="Verdana" w:hAnsi="Verdana"/>
          <w:b/>
          <w:caps/>
          <w:color w:val="729BC8"/>
          <w:sz w:val="20"/>
          <w:szCs w:val="20"/>
          <w:lang w:val="nl-BE"/>
        </w:rPr>
        <w:t>.</w:t>
      </w:r>
      <w:r w:rsidR="00885D10" w:rsidRPr="00BA6D44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  <w:r w:rsidR="00922277" w:rsidRPr="00BA6D44">
        <w:rPr>
          <w:rFonts w:ascii="Verdana" w:hAnsi="Verdana"/>
          <w:b/>
          <w:caps/>
          <w:color w:val="729BC8"/>
          <w:sz w:val="20"/>
          <w:szCs w:val="20"/>
          <w:lang w:val="nl-BE"/>
        </w:rPr>
        <w:t>PRESENTATIE AFSLUITING REKENINGEN 2016 / PRéSENTATION CLOTÛRE DES COMPTES 2016</w:t>
      </w:r>
    </w:p>
    <w:p w:rsidR="00922277" w:rsidRPr="00686E87" w:rsidRDefault="00922277" w:rsidP="00BA6D44">
      <w:pPr>
        <w:ind w:right="-1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922277" w:rsidRPr="00686E87" w:rsidRDefault="00922277" w:rsidP="004B046E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F4715E" w:rsidRPr="00686E87" w:rsidRDefault="00922277" w:rsidP="004B046E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 w:rsidRPr="00686E87">
        <w:rPr>
          <w:rFonts w:ascii="Verdana" w:hAnsi="Verdana"/>
          <w:b/>
          <w:caps/>
          <w:color w:val="729BC8"/>
          <w:sz w:val="20"/>
          <w:szCs w:val="20"/>
          <w:lang w:val="nl-BE"/>
        </w:rPr>
        <w:t>4.</w:t>
      </w:r>
      <w:r w:rsidRPr="00686E87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  <w:r w:rsidR="00F4715E" w:rsidRPr="00686E87">
        <w:rPr>
          <w:rFonts w:ascii="Verdana" w:hAnsi="Verdana"/>
          <w:b/>
          <w:caps/>
          <w:color w:val="729BC8"/>
          <w:sz w:val="20"/>
          <w:szCs w:val="20"/>
          <w:lang w:val="nl-BE"/>
        </w:rPr>
        <w:t>BEGROTING 2018</w:t>
      </w:r>
      <w:r w:rsidR="00ED1C5E" w:rsidRPr="00686E87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 </w:t>
      </w:r>
      <w:r w:rsidR="008D4BA2" w:rsidRPr="00686E87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/ </w:t>
      </w:r>
      <w:r w:rsidR="00F4715E" w:rsidRPr="00686E87">
        <w:rPr>
          <w:rFonts w:ascii="Verdana" w:hAnsi="Verdana"/>
          <w:b/>
          <w:caps/>
          <w:color w:val="729BC8"/>
          <w:sz w:val="20"/>
          <w:szCs w:val="20"/>
          <w:lang w:val="nl-BE"/>
        </w:rPr>
        <w:t>BUDGET 2018</w:t>
      </w:r>
    </w:p>
    <w:p w:rsidR="00AB5DDF" w:rsidRPr="00883327" w:rsidRDefault="00AB5DDF" w:rsidP="00B90964">
      <w:pPr>
        <w:ind w:right="-1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AB5DDF" w:rsidRPr="00883327" w:rsidRDefault="00AB5DDF" w:rsidP="00777071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8D4BA2" w:rsidRPr="00BA6D44" w:rsidRDefault="00686E87" w:rsidP="00BA6D44">
      <w:pPr>
        <w:ind w:left="1416" w:right="-1" w:hanging="708"/>
        <w:rPr>
          <w:rFonts w:ascii="Verdana" w:hAnsi="Verdana"/>
          <w:sz w:val="18"/>
          <w:szCs w:val="18"/>
          <w:lang w:val="nl-BE"/>
        </w:rPr>
      </w:pPr>
      <w:r w:rsidRPr="00883327">
        <w:rPr>
          <w:rFonts w:ascii="Verdana" w:hAnsi="Verdana"/>
          <w:b/>
          <w:caps/>
          <w:color w:val="729BC8"/>
          <w:sz w:val="20"/>
          <w:szCs w:val="20"/>
          <w:lang w:val="nl-BE"/>
        </w:rPr>
        <w:t>5</w:t>
      </w:r>
      <w:r w:rsidR="00AB5DDF" w:rsidRPr="00686E87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. </w:t>
      </w:r>
      <w:r w:rsidR="00AB5DDF" w:rsidRPr="00686E87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  <w:r w:rsidR="008D4BA2" w:rsidRPr="00686E87">
        <w:rPr>
          <w:rFonts w:ascii="Verdana" w:hAnsi="Verdana"/>
          <w:b/>
          <w:caps/>
          <w:color w:val="729BC8"/>
          <w:sz w:val="20"/>
          <w:szCs w:val="20"/>
          <w:lang w:val="nl-BE"/>
        </w:rPr>
        <w:t>aanpassing va</w:t>
      </w:r>
      <w:r w:rsidR="008D4BA2">
        <w:rPr>
          <w:rFonts w:ascii="Verdana" w:hAnsi="Verdana"/>
          <w:b/>
          <w:caps/>
          <w:color w:val="729BC8"/>
          <w:sz w:val="20"/>
          <w:szCs w:val="20"/>
          <w:lang w:val="nl-BE"/>
        </w:rPr>
        <w:t>n de wetten en besluiten in functie van de begroting 2018 – modification des lois et arrêtés en fonction du budget 2018</w:t>
      </w:r>
    </w:p>
    <w:p w:rsidR="00993432" w:rsidRDefault="00993432" w:rsidP="008D4BA2">
      <w:pPr>
        <w:pStyle w:val="Lijstalinea"/>
        <w:ind w:left="1416"/>
        <w:rPr>
          <w:rFonts w:ascii="Verdana" w:hAnsi="Verdana"/>
          <w:sz w:val="18"/>
          <w:szCs w:val="18"/>
          <w:lang w:val="nl-BE"/>
        </w:rPr>
      </w:pPr>
    </w:p>
    <w:p w:rsidR="00993432" w:rsidRPr="00993432" w:rsidRDefault="00993432" w:rsidP="008D4BA2">
      <w:pPr>
        <w:pStyle w:val="Lijstalinea"/>
        <w:ind w:left="1416"/>
        <w:rPr>
          <w:rFonts w:ascii="Verdana" w:hAnsi="Verdana"/>
          <w:sz w:val="18"/>
          <w:szCs w:val="18"/>
          <w:lang w:val="nl-BE"/>
        </w:rPr>
      </w:pPr>
    </w:p>
    <w:p w:rsidR="00993432" w:rsidRPr="00BA6D44" w:rsidRDefault="00686E87" w:rsidP="00BA6D44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nl-BE"/>
        </w:rPr>
        <w:t>6</w:t>
      </w:r>
      <w:r w:rsidR="00993432">
        <w:rPr>
          <w:rFonts w:ascii="Verdana" w:hAnsi="Verdana"/>
          <w:b/>
          <w:caps/>
          <w:color w:val="729BC8"/>
          <w:sz w:val="20"/>
          <w:szCs w:val="20"/>
          <w:lang w:val="nl-BE"/>
        </w:rPr>
        <w:t>.</w:t>
      </w:r>
      <w:r w:rsidR="00993432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  <w:r w:rsidR="00993432" w:rsidRPr="00C06F33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adviesaanvraag: ontwerp van koninklijk besluit </w:t>
      </w:r>
      <w:r w:rsidR="00993432">
        <w:rPr>
          <w:rFonts w:ascii="Verdana" w:hAnsi="Verdana"/>
          <w:b/>
          <w:caps/>
          <w:color w:val="729BC8"/>
          <w:sz w:val="20"/>
          <w:szCs w:val="20"/>
          <w:lang w:val="nl-BE"/>
        </w:rPr>
        <w:t>weesgeneesmiddelen / demande d’avis: projet d’arrêté royal médicaments orphelins</w:t>
      </w:r>
    </w:p>
    <w:p w:rsidR="008D4BA2" w:rsidRDefault="008D4BA2" w:rsidP="00777071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993432" w:rsidRDefault="00993432" w:rsidP="00777071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BD24B9" w:rsidRDefault="00686E87" w:rsidP="00777071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nl-BE"/>
        </w:rPr>
        <w:t>7</w:t>
      </w:r>
      <w:r w:rsidR="008D4BA2">
        <w:rPr>
          <w:rFonts w:ascii="Verdana" w:hAnsi="Verdana"/>
          <w:b/>
          <w:caps/>
          <w:color w:val="729BC8"/>
          <w:sz w:val="20"/>
          <w:szCs w:val="20"/>
          <w:lang w:val="nl-BE"/>
        </w:rPr>
        <w:t>.</w:t>
      </w:r>
      <w:r w:rsidR="008D4BA2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  <w:r w:rsidR="00993432">
        <w:rPr>
          <w:rFonts w:ascii="Verdana" w:hAnsi="Verdana"/>
          <w:b/>
          <w:caps/>
          <w:color w:val="729BC8"/>
          <w:sz w:val="20"/>
          <w:szCs w:val="20"/>
          <w:lang w:val="nl-BE"/>
        </w:rPr>
        <w:t>methodologie reporting KPI</w:t>
      </w:r>
      <w:r w:rsidR="00BD24B9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 </w:t>
      </w:r>
    </w:p>
    <w:p w:rsidR="00143F43" w:rsidRPr="00BA6D44" w:rsidRDefault="00075104" w:rsidP="00BA6D44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883327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</w:p>
    <w:p w:rsidR="00143F43" w:rsidRPr="00883327" w:rsidRDefault="00143F43" w:rsidP="00777071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883327" w:rsidRPr="00BA6D44" w:rsidRDefault="00143F43" w:rsidP="00777071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BA6D44">
        <w:rPr>
          <w:rFonts w:ascii="Verdana" w:hAnsi="Verdana"/>
          <w:b/>
          <w:caps/>
          <w:color w:val="729BC8"/>
          <w:sz w:val="20"/>
          <w:szCs w:val="20"/>
          <w:lang w:val="fr-BE"/>
        </w:rPr>
        <w:t>8</w:t>
      </w:r>
      <w:r w:rsidR="001106B2" w:rsidRPr="00BA6D44">
        <w:rPr>
          <w:rFonts w:ascii="Verdana" w:hAnsi="Verdana"/>
          <w:b/>
          <w:caps/>
          <w:color w:val="729BC8"/>
          <w:sz w:val="20"/>
          <w:szCs w:val="20"/>
          <w:lang w:val="fr-BE"/>
        </w:rPr>
        <w:t>.</w:t>
      </w:r>
      <w:r w:rsidR="001106B2" w:rsidRPr="00BA6D44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="00883327" w:rsidRPr="00BA6D44">
        <w:rPr>
          <w:rFonts w:ascii="Verdana" w:hAnsi="Verdana"/>
          <w:b/>
          <w:caps/>
          <w:color w:val="729BC8"/>
          <w:sz w:val="20"/>
          <w:szCs w:val="20"/>
          <w:lang w:val="fr-BE"/>
        </w:rPr>
        <w:t>Feedback zbb-steering committee 17.05.2017</w:t>
      </w:r>
    </w:p>
    <w:p w:rsidR="00883327" w:rsidRPr="00BA6D44" w:rsidRDefault="00883327" w:rsidP="00777071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883327" w:rsidRPr="00BA6D44" w:rsidRDefault="00883327" w:rsidP="00777071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883327" w:rsidRPr="00BA6D44" w:rsidRDefault="00883327" w:rsidP="00777071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BA6D44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9. </w:t>
      </w:r>
      <w:r w:rsidRPr="00BA6D44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  <w:t>managementplan fagg 2017</w:t>
      </w:r>
    </w:p>
    <w:p w:rsidR="00883327" w:rsidRPr="00BA6D44" w:rsidRDefault="00883327" w:rsidP="00777071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883327" w:rsidRPr="00BA6D44" w:rsidRDefault="00883327" w:rsidP="00777071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883327" w:rsidRDefault="00883327" w:rsidP="00777071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nl-BE"/>
        </w:rPr>
        <w:t>10.</w:t>
      </w:r>
      <w:r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  <w:t>stand van zaken budget reporting tool</w:t>
      </w:r>
    </w:p>
    <w:p w:rsidR="00883327" w:rsidRDefault="00883327" w:rsidP="00883327">
      <w:pPr>
        <w:pStyle w:val="Lijstalinea"/>
        <w:ind w:left="1416"/>
        <w:rPr>
          <w:rFonts w:ascii="Verdana" w:hAnsi="Verdana"/>
          <w:sz w:val="18"/>
          <w:szCs w:val="18"/>
          <w:lang w:val="nl-BE"/>
        </w:rPr>
      </w:pPr>
    </w:p>
    <w:p w:rsidR="00883327" w:rsidRPr="00883327" w:rsidRDefault="00883327" w:rsidP="00883327">
      <w:pPr>
        <w:pStyle w:val="Lijstalinea"/>
        <w:ind w:left="1416"/>
        <w:rPr>
          <w:rFonts w:ascii="Verdana" w:hAnsi="Verdana"/>
          <w:sz w:val="18"/>
          <w:szCs w:val="18"/>
          <w:lang w:val="nl-BE"/>
        </w:rPr>
      </w:pPr>
    </w:p>
    <w:p w:rsidR="00233A3C" w:rsidRPr="00F60464" w:rsidRDefault="00883327" w:rsidP="00777071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nl-BE"/>
        </w:rPr>
        <w:t>11.</w:t>
      </w:r>
      <w:r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  <w:r w:rsidR="00AB5DDF" w:rsidRPr="00F60464">
        <w:rPr>
          <w:rFonts w:ascii="Verdana" w:hAnsi="Verdana"/>
          <w:b/>
          <w:caps/>
          <w:color w:val="729BC8"/>
          <w:sz w:val="20"/>
          <w:szCs w:val="20"/>
          <w:lang w:val="nl-BE"/>
        </w:rPr>
        <w:t>VARIA</w:t>
      </w:r>
      <w:r w:rsidR="00AB5DDF" w:rsidRPr="00F60464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</w:p>
    <w:p w:rsidR="00245CB7" w:rsidRPr="00F60464" w:rsidRDefault="00245CB7" w:rsidP="00777071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686E87" w:rsidRDefault="00686E87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686E87" w:rsidRDefault="00686E87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883327" w:rsidRDefault="00883327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BA6D44" w:rsidRDefault="00BA6D44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883327" w:rsidRDefault="00883327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883327" w:rsidRDefault="00883327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883327" w:rsidRDefault="00883327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883327" w:rsidRDefault="00883327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883327" w:rsidRDefault="00883327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883327" w:rsidRDefault="00883327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  <w:bookmarkStart w:id="0" w:name="_GoBack"/>
      <w:bookmarkEnd w:id="0"/>
    </w:p>
    <w:p w:rsidR="00883327" w:rsidRDefault="00883327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883327" w:rsidRDefault="00883327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2F233F" w:rsidRPr="00F60464" w:rsidRDefault="002F233F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  <w:r>
        <w:rPr>
          <w:rFonts w:ascii="Verdana" w:hAnsi="Verdana"/>
          <w:b/>
          <w:caps/>
          <w:noProof/>
          <w:color w:val="729BC8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536" behindDoc="1" locked="0" layoutInCell="1" allowOverlap="1" wp14:anchorId="32332A7A" wp14:editId="6FF1467C">
                <wp:simplePos x="0" y="0"/>
                <wp:positionH relativeFrom="page">
                  <wp:posOffset>-88900</wp:posOffset>
                </wp:positionH>
                <wp:positionV relativeFrom="paragraph">
                  <wp:posOffset>187325</wp:posOffset>
                </wp:positionV>
                <wp:extent cx="7688580" cy="1898650"/>
                <wp:effectExtent l="0" t="0" r="7620" b="635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8580" cy="1898650"/>
                        </a:xfrm>
                        <a:prstGeom prst="rect">
                          <a:avLst/>
                        </a:prstGeom>
                        <a:solidFill>
                          <a:srgbClr val="729B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7473F" id="Rectangle 26" o:spid="_x0000_s1026" style="position:absolute;margin-left:-7pt;margin-top:14.75pt;width:605.4pt;height:149.5pt;z-index:-503315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" fillcolor="#729bc8" stroked="f">
                <w10:wrap anchorx="page"/>
              </v:rect>
            </w:pict>
          </mc:Fallback>
        </mc:AlternateContent>
      </w:r>
    </w:p>
    <w:p w:rsidR="002F233F" w:rsidRPr="00F60464" w:rsidRDefault="002F233F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471D03" w:rsidRPr="00995198" w:rsidRDefault="00471D03" w:rsidP="009D25A7">
      <w:pPr>
        <w:ind w:right="-1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 w:rsidRPr="00995198">
        <w:rPr>
          <w:rFonts w:ascii="Verdana" w:hAnsi="Verdana"/>
          <w:caps/>
          <w:color w:val="FFFFFF" w:themeColor="background1"/>
          <w:sz w:val="20"/>
          <w:szCs w:val="20"/>
          <w:lang w:val="nl-BE"/>
        </w:rPr>
        <w:t>contact &amp; info</w:t>
      </w:r>
      <w:r w:rsidR="009D25A7" w:rsidRPr="00995198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</w:p>
    <w:p w:rsidR="00471D03" w:rsidRPr="00995198" w:rsidRDefault="00471D03" w:rsidP="00471D03">
      <w:pPr>
        <w:ind w:left="708" w:right="-1" w:hanging="708"/>
        <w:rPr>
          <w:rFonts w:ascii="Verdana" w:hAnsi="Verdana"/>
          <w:sz w:val="16"/>
          <w:szCs w:val="16"/>
          <w:lang w:val="nl-BE"/>
        </w:rPr>
      </w:pPr>
    </w:p>
    <w:p w:rsidR="00C47BDE" w:rsidRDefault="00471D03" w:rsidP="00C47BDE">
      <w:pPr>
        <w:ind w:right="-1"/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  <w:lang w:val="nl-BE"/>
        </w:rPr>
        <w:t>meeting PLACE</w:t>
      </w:r>
      <w:r w:rsidRPr="008928B7">
        <w:rPr>
          <w:rFonts w:ascii="Verdana" w:hAnsi="Verdana"/>
          <w:b/>
          <w:caps/>
          <w:color w:val="BDBDBD"/>
          <w:sz w:val="16"/>
          <w:szCs w:val="16"/>
          <w:lang w:val="nl-BE"/>
        </w:rPr>
        <w:tab/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Federaal agentschap voor geneesmiddelen en gezondheidsproducten – </w:t>
      </w:r>
      <w:proofErr w:type="spellStart"/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fagg</w:t>
      </w:r>
      <w:proofErr w:type="spellEnd"/>
    </w:p>
    <w:p w:rsidR="00ED1C5E" w:rsidRPr="00ED1C5E" w:rsidRDefault="00ED1C5E" w:rsidP="00ED1C5E">
      <w:pPr>
        <w:ind w:left="2160" w:right="-1"/>
        <w:rPr>
          <w:rStyle w:val="Zwaar"/>
          <w:rFonts w:ascii="Verdana" w:hAnsi="Verdana"/>
          <w:color w:val="FFFFFF" w:themeColor="background1"/>
          <w:sz w:val="16"/>
          <w:szCs w:val="16"/>
          <w:lang w:val="fr-BE"/>
        </w:rPr>
      </w:pPr>
      <w:r w:rsidRPr="0088332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>Agence fédérale des médicaments et des p</w:t>
      </w:r>
      <w:r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 xml:space="preserve">roduits de santé – </w:t>
      </w:r>
      <w:proofErr w:type="spellStart"/>
      <w:r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>afmps</w:t>
      </w:r>
      <w:proofErr w:type="spellEnd"/>
    </w:p>
    <w:p w:rsidR="00C47BDE" w:rsidRPr="008928B7" w:rsidRDefault="00C47BDE" w:rsidP="00ED1C5E">
      <w:pPr>
        <w:ind w:left="2160" w:right="-1"/>
        <w:rPr>
          <w:rFonts w:ascii="Verdana" w:hAnsi="Verdana"/>
          <w:sz w:val="16"/>
          <w:szCs w:val="16"/>
          <w:lang w:val="fr-BE"/>
        </w:rPr>
      </w:pPr>
      <w:proofErr w:type="spellStart"/>
      <w:r w:rsidRPr="008928B7">
        <w:rPr>
          <w:rFonts w:ascii="Verdana" w:hAnsi="Verdana"/>
          <w:sz w:val="16"/>
          <w:szCs w:val="16"/>
          <w:lang w:val="fr-BE"/>
        </w:rPr>
        <w:t>Eurostation</w:t>
      </w:r>
      <w:proofErr w:type="spellEnd"/>
      <w:r w:rsidRPr="008928B7">
        <w:rPr>
          <w:rFonts w:ascii="Verdana" w:hAnsi="Verdana"/>
          <w:sz w:val="16"/>
          <w:szCs w:val="16"/>
          <w:lang w:val="fr-BE"/>
        </w:rPr>
        <w:t xml:space="preserve"> II</w:t>
      </w:r>
      <w:r w:rsidRPr="008928B7">
        <w:rPr>
          <w:rFonts w:ascii="Verdana" w:hAnsi="Verdana"/>
          <w:color w:val="BDBDBD"/>
          <w:sz w:val="16"/>
          <w:szCs w:val="16"/>
          <w:lang w:val="fr-BE"/>
        </w:rPr>
        <w:br/>
      </w:r>
      <w:r w:rsidRPr="008928B7">
        <w:rPr>
          <w:rFonts w:ascii="Verdana" w:hAnsi="Verdana"/>
          <w:sz w:val="16"/>
          <w:szCs w:val="16"/>
          <w:lang w:val="fr-BE"/>
        </w:rPr>
        <w:t xml:space="preserve">Victor </w:t>
      </w:r>
      <w:proofErr w:type="spellStart"/>
      <w:r w:rsidRPr="008928B7">
        <w:rPr>
          <w:rFonts w:ascii="Verdana" w:hAnsi="Verdana"/>
          <w:sz w:val="16"/>
          <w:szCs w:val="16"/>
          <w:lang w:val="fr-BE"/>
        </w:rPr>
        <w:t>Hortaplein</w:t>
      </w:r>
      <w:proofErr w:type="spellEnd"/>
      <w:r w:rsidRPr="008928B7">
        <w:rPr>
          <w:rFonts w:ascii="Verdana" w:hAnsi="Verdana"/>
          <w:sz w:val="16"/>
          <w:szCs w:val="16"/>
          <w:lang w:val="fr-BE"/>
        </w:rPr>
        <w:t xml:space="preserve"> 40/40</w:t>
      </w:r>
      <w:r w:rsidR="00ED1C5E" w:rsidRPr="00ED1C5E">
        <w:rPr>
          <w:rFonts w:ascii="Verdana" w:hAnsi="Verdana"/>
          <w:sz w:val="16"/>
          <w:szCs w:val="16"/>
          <w:lang w:val="fr-BE"/>
        </w:rPr>
        <w:t xml:space="preserve"> </w:t>
      </w:r>
      <w:r w:rsidR="00ED1C5E">
        <w:rPr>
          <w:rFonts w:ascii="Verdana" w:hAnsi="Verdana"/>
          <w:sz w:val="16"/>
          <w:szCs w:val="16"/>
          <w:lang w:val="fr-BE"/>
        </w:rPr>
        <w:t xml:space="preserve"> - </w:t>
      </w:r>
      <w:r w:rsidR="00ED1C5E" w:rsidRPr="008928B7">
        <w:rPr>
          <w:rFonts w:ascii="Verdana" w:hAnsi="Verdana"/>
          <w:sz w:val="16"/>
          <w:szCs w:val="16"/>
          <w:lang w:val="fr-BE"/>
        </w:rPr>
        <w:t xml:space="preserve">Place Victor Horta 40/40 </w:t>
      </w:r>
      <w:r w:rsidRPr="008928B7">
        <w:rPr>
          <w:rFonts w:ascii="Verdana" w:hAnsi="Verdana"/>
          <w:sz w:val="16"/>
          <w:szCs w:val="16"/>
          <w:lang w:val="fr-BE"/>
        </w:rPr>
        <w:br/>
        <w:t xml:space="preserve">1060 BRUSSEL </w:t>
      </w:r>
      <w:r w:rsidR="00ED1C5E">
        <w:rPr>
          <w:rFonts w:ascii="Verdana" w:hAnsi="Verdana"/>
          <w:sz w:val="16"/>
          <w:szCs w:val="16"/>
          <w:lang w:val="fr-BE"/>
        </w:rPr>
        <w:t xml:space="preserve"> - </w:t>
      </w:r>
      <w:r w:rsidR="00ED1C5E" w:rsidRPr="008928B7">
        <w:rPr>
          <w:rFonts w:ascii="Verdana" w:hAnsi="Verdana"/>
          <w:sz w:val="16"/>
          <w:szCs w:val="16"/>
          <w:lang w:val="fr-BE"/>
        </w:rPr>
        <w:t>1060 BRUXELLES</w:t>
      </w:r>
      <w:r w:rsidR="00ED1C5E">
        <w:rPr>
          <w:rFonts w:ascii="Verdana" w:hAnsi="Verdana"/>
          <w:sz w:val="16"/>
          <w:szCs w:val="16"/>
          <w:lang w:val="fr-BE"/>
        </w:rPr>
        <w:tab/>
      </w:r>
    </w:p>
    <w:p w:rsidR="00C47BDE" w:rsidRPr="008928B7" w:rsidRDefault="00C47BDE" w:rsidP="00471D03">
      <w:pPr>
        <w:ind w:left="708" w:right="-1" w:hanging="708"/>
        <w:rPr>
          <w:rFonts w:ascii="Verdana" w:hAnsi="Verdana"/>
          <w:sz w:val="16"/>
          <w:szCs w:val="16"/>
          <w:lang w:val="fr-BE"/>
        </w:rPr>
      </w:pPr>
    </w:p>
    <w:p w:rsidR="00C47BDE" w:rsidRPr="008928B7" w:rsidRDefault="00471D03" w:rsidP="002C4CD5">
      <w:pPr>
        <w:ind w:left="708" w:right="-1" w:hanging="708"/>
        <w:rPr>
          <w:rFonts w:ascii="Verdana" w:hAnsi="Verdana"/>
          <w:sz w:val="16"/>
          <w:szCs w:val="16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</w:rPr>
        <w:t>meeting room</w:t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C47BDE"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2B77F0" w:rsidRPr="008928B7">
        <w:rPr>
          <w:rFonts w:ascii="Verdana" w:hAnsi="Verdana"/>
          <w:sz w:val="16"/>
          <w:szCs w:val="16"/>
        </w:rPr>
        <w:t>8E363</w:t>
      </w:r>
    </w:p>
    <w:p w:rsidR="00C47BDE" w:rsidRPr="008928B7" w:rsidRDefault="00C47BDE" w:rsidP="00471D03">
      <w:pPr>
        <w:ind w:left="708" w:right="-1" w:hanging="708"/>
        <w:rPr>
          <w:rFonts w:ascii="Verdana" w:hAnsi="Verdana"/>
          <w:sz w:val="16"/>
          <w:szCs w:val="16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</w:rPr>
        <w:t>meeting TIME</w:t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205141" w:rsidRPr="008928B7">
        <w:rPr>
          <w:rFonts w:ascii="Verdana" w:hAnsi="Verdana"/>
          <w:sz w:val="16"/>
          <w:szCs w:val="16"/>
        </w:rPr>
        <w:t>1</w:t>
      </w:r>
      <w:r w:rsidR="00861860">
        <w:rPr>
          <w:rFonts w:ascii="Verdana" w:hAnsi="Verdana"/>
          <w:sz w:val="16"/>
          <w:szCs w:val="16"/>
        </w:rPr>
        <w:t>0</w:t>
      </w:r>
      <w:r w:rsidR="00205141" w:rsidRPr="008928B7">
        <w:rPr>
          <w:rFonts w:ascii="Verdana" w:hAnsi="Verdana"/>
          <w:sz w:val="16"/>
          <w:szCs w:val="16"/>
        </w:rPr>
        <w:t>h</w:t>
      </w:r>
      <w:r w:rsidR="00231500" w:rsidRPr="008928B7">
        <w:rPr>
          <w:rFonts w:ascii="Verdana" w:hAnsi="Verdana"/>
          <w:sz w:val="16"/>
          <w:szCs w:val="16"/>
        </w:rPr>
        <w:t xml:space="preserve"> – </w:t>
      </w:r>
      <w:r w:rsidR="00F21112">
        <w:rPr>
          <w:rFonts w:ascii="Verdana" w:hAnsi="Verdana"/>
          <w:sz w:val="16"/>
          <w:szCs w:val="16"/>
        </w:rPr>
        <w:t>2</w:t>
      </w:r>
      <w:r w:rsidR="00A42E0B">
        <w:rPr>
          <w:rFonts w:ascii="Verdana" w:hAnsi="Verdana"/>
          <w:sz w:val="16"/>
          <w:szCs w:val="16"/>
        </w:rPr>
        <w:t>3</w:t>
      </w:r>
      <w:r w:rsidR="00861860">
        <w:rPr>
          <w:rFonts w:ascii="Verdana" w:hAnsi="Verdana"/>
          <w:sz w:val="16"/>
          <w:szCs w:val="16"/>
        </w:rPr>
        <w:t>.</w:t>
      </w:r>
      <w:r w:rsidR="00660C99">
        <w:rPr>
          <w:rFonts w:ascii="Verdana" w:hAnsi="Verdana"/>
          <w:sz w:val="16"/>
          <w:szCs w:val="16"/>
        </w:rPr>
        <w:t>0</w:t>
      </w:r>
      <w:r w:rsidR="00A42E0B">
        <w:rPr>
          <w:rFonts w:ascii="Verdana" w:hAnsi="Verdana"/>
          <w:sz w:val="16"/>
          <w:szCs w:val="16"/>
        </w:rPr>
        <w:t>5</w:t>
      </w:r>
      <w:r w:rsidR="00E164CA">
        <w:rPr>
          <w:rFonts w:ascii="Verdana" w:hAnsi="Verdana"/>
          <w:sz w:val="16"/>
          <w:szCs w:val="16"/>
        </w:rPr>
        <w:t>.</w:t>
      </w:r>
      <w:r w:rsidR="00205141" w:rsidRPr="008928B7">
        <w:rPr>
          <w:rFonts w:ascii="Verdana" w:hAnsi="Verdana"/>
          <w:sz w:val="16"/>
          <w:szCs w:val="16"/>
        </w:rPr>
        <w:t>201</w:t>
      </w:r>
      <w:r w:rsidR="00E164CA">
        <w:rPr>
          <w:rFonts w:ascii="Verdana" w:hAnsi="Verdana"/>
          <w:sz w:val="16"/>
          <w:szCs w:val="16"/>
        </w:rPr>
        <w:t>7</w:t>
      </w:r>
    </w:p>
    <w:p w:rsidR="00471D03" w:rsidRPr="008928B7" w:rsidRDefault="00C47BDE" w:rsidP="00471D03">
      <w:pPr>
        <w:ind w:left="708" w:right="-1" w:hanging="708"/>
        <w:rPr>
          <w:rFonts w:ascii="Verdana" w:hAnsi="Verdana"/>
          <w:b/>
          <w:caps/>
          <w:color w:val="729BC8"/>
          <w:sz w:val="16"/>
          <w:szCs w:val="16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</w:rPr>
        <w:t>SECRETARIAT</w:t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E164CA">
        <w:rPr>
          <w:rFonts w:ascii="Verdana" w:hAnsi="Verdana"/>
          <w:color w:val="FFFFFF" w:themeColor="background1"/>
          <w:sz w:val="16"/>
          <w:szCs w:val="16"/>
        </w:rPr>
        <w:t xml:space="preserve">Astrid Moens </w:t>
      </w:r>
      <w:r w:rsidRPr="008928B7">
        <w:rPr>
          <w:rFonts w:ascii="Verdana" w:hAnsi="Verdana"/>
          <w:color w:val="FFFFFF" w:themeColor="background1"/>
          <w:sz w:val="16"/>
          <w:szCs w:val="16"/>
        </w:rPr>
        <w:t xml:space="preserve">– </w:t>
      </w:r>
      <w:r w:rsidR="00AF4453" w:rsidRPr="008928B7">
        <w:rPr>
          <w:rFonts w:ascii="Verdana" w:hAnsi="Verdana"/>
          <w:color w:val="FFFFFF" w:themeColor="background1"/>
          <w:sz w:val="16"/>
          <w:szCs w:val="16"/>
        </w:rPr>
        <w:sym w:font="Webdings" w:char="F09A"/>
      </w:r>
      <w:r w:rsidR="00AF4453" w:rsidRPr="008928B7">
        <w:rPr>
          <w:rFonts w:ascii="Verdana" w:hAnsi="Verdana"/>
          <w:color w:val="FFFFFF" w:themeColor="background1"/>
          <w:sz w:val="16"/>
          <w:szCs w:val="16"/>
        </w:rPr>
        <w:t xml:space="preserve"> </w:t>
      </w:r>
      <w:r w:rsidR="00E164CA">
        <w:rPr>
          <w:rFonts w:ascii="Verdana" w:hAnsi="Verdana"/>
          <w:color w:val="FFFFFF" w:themeColor="background1"/>
          <w:sz w:val="16"/>
          <w:szCs w:val="16"/>
        </w:rPr>
        <w:t>astrid</w:t>
      </w:r>
      <w:r w:rsidRPr="008928B7">
        <w:rPr>
          <w:rFonts w:ascii="Verdana" w:hAnsi="Verdana"/>
          <w:color w:val="FFFFFF" w:themeColor="background1"/>
          <w:sz w:val="16"/>
          <w:szCs w:val="16"/>
        </w:rPr>
        <w:t>.</w:t>
      </w:r>
      <w:r w:rsidR="00E164CA">
        <w:rPr>
          <w:rFonts w:ascii="Verdana" w:hAnsi="Verdana"/>
          <w:color w:val="FFFFFF" w:themeColor="background1"/>
          <w:sz w:val="16"/>
          <w:szCs w:val="16"/>
        </w:rPr>
        <w:t>moens</w:t>
      </w:r>
      <w:r w:rsidRPr="008928B7">
        <w:rPr>
          <w:rFonts w:ascii="Verdana" w:hAnsi="Verdana"/>
          <w:color w:val="FFFFFF" w:themeColor="background1"/>
          <w:sz w:val="16"/>
          <w:szCs w:val="16"/>
        </w:rPr>
        <w:t>@fagg.be</w:t>
      </w:r>
      <w:r w:rsidR="00C802F0" w:rsidRPr="008928B7">
        <w:rPr>
          <w:rFonts w:ascii="Verdana" w:hAnsi="Verdana"/>
          <w:color w:val="FFFFFF" w:themeColor="background1"/>
          <w:sz w:val="16"/>
          <w:szCs w:val="16"/>
        </w:rPr>
        <w:t xml:space="preserve"> – </w:t>
      </w:r>
      <w:r w:rsidR="00C802F0" w:rsidRPr="008928B7">
        <w:rPr>
          <w:rFonts w:ascii="Verdana" w:hAnsi="Verdana"/>
          <w:color w:val="FFFFFF" w:themeColor="background1"/>
          <w:sz w:val="16"/>
          <w:szCs w:val="16"/>
        </w:rPr>
        <w:sym w:font="Wingdings" w:char="F028"/>
      </w:r>
      <w:r w:rsidR="00C802F0" w:rsidRPr="008928B7">
        <w:rPr>
          <w:rFonts w:ascii="Verdana" w:hAnsi="Verdana"/>
          <w:color w:val="FFFFFF" w:themeColor="background1"/>
          <w:sz w:val="16"/>
          <w:szCs w:val="16"/>
        </w:rPr>
        <w:t xml:space="preserve"> 02/528.4</w:t>
      </w:r>
      <w:r w:rsidR="00E164CA">
        <w:rPr>
          <w:rFonts w:ascii="Verdana" w:hAnsi="Verdana"/>
          <w:color w:val="FFFFFF" w:themeColor="background1"/>
          <w:sz w:val="16"/>
          <w:szCs w:val="16"/>
        </w:rPr>
        <w:t>1.84</w:t>
      </w:r>
    </w:p>
    <w:sectPr w:rsidR="00471D03" w:rsidRPr="008928B7" w:rsidSect="00AA2AB6">
      <w:footerReference w:type="even" r:id="rId10"/>
      <w:pgSz w:w="11910" w:h="16840"/>
      <w:pgMar w:top="1580" w:right="711" w:bottom="0" w:left="99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BB0" w:rsidRDefault="00EA4BB0">
      <w:r>
        <w:separator/>
      </w:r>
    </w:p>
  </w:endnote>
  <w:endnote w:type="continuationSeparator" w:id="0">
    <w:p w:rsidR="00EA4BB0" w:rsidRDefault="00EA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A20" w:rsidRDefault="00DB3A20" w:rsidP="00647037">
    <w:pPr>
      <w:spacing w:line="14" w:lineRule="auto"/>
      <w:ind w:right="360" w:firstLine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A20" w:rsidRDefault="00DB3A20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BB0" w:rsidRDefault="00EA4BB0">
      <w:r>
        <w:separator/>
      </w:r>
    </w:p>
  </w:footnote>
  <w:footnote w:type="continuationSeparator" w:id="0">
    <w:p w:rsidR="00EA4BB0" w:rsidRDefault="00EA4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63545"/>
    <w:multiLevelType w:val="hybridMultilevel"/>
    <w:tmpl w:val="DB7A7432"/>
    <w:lvl w:ilvl="0" w:tplc="BCAA35FE"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D4B5D5E"/>
    <w:multiLevelType w:val="hybridMultilevel"/>
    <w:tmpl w:val="5AFC0B9E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7DD60B7"/>
    <w:multiLevelType w:val="hybridMultilevel"/>
    <w:tmpl w:val="031A559A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97801C9"/>
    <w:multiLevelType w:val="hybridMultilevel"/>
    <w:tmpl w:val="C0BC6C3C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1E82C4A"/>
    <w:multiLevelType w:val="hybridMultilevel"/>
    <w:tmpl w:val="AE86FA48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F4E6CD9"/>
    <w:multiLevelType w:val="hybridMultilevel"/>
    <w:tmpl w:val="1A98C2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701DDB"/>
    <w:multiLevelType w:val="hybridMultilevel"/>
    <w:tmpl w:val="C2D62D1E"/>
    <w:lvl w:ilvl="0" w:tplc="97563640">
      <w:start w:val="3"/>
      <w:numFmt w:val="bullet"/>
      <w:lvlText w:val="-"/>
      <w:lvlJc w:val="left"/>
      <w:pPr>
        <w:ind w:left="1776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F036A0E"/>
    <w:multiLevelType w:val="hybridMultilevel"/>
    <w:tmpl w:val="F5322ABC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529">
      <o:colormru v:ext="edit" colors="#729bc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90"/>
    <w:rsid w:val="00012C10"/>
    <w:rsid w:val="0002426F"/>
    <w:rsid w:val="00036888"/>
    <w:rsid w:val="00037171"/>
    <w:rsid w:val="000533A8"/>
    <w:rsid w:val="00063B0B"/>
    <w:rsid w:val="000737F2"/>
    <w:rsid w:val="00075104"/>
    <w:rsid w:val="00093008"/>
    <w:rsid w:val="000B0F95"/>
    <w:rsid w:val="000B7F4B"/>
    <w:rsid w:val="000C6AEC"/>
    <w:rsid w:val="000E0CBA"/>
    <w:rsid w:val="000F46E5"/>
    <w:rsid w:val="001106B2"/>
    <w:rsid w:val="00111636"/>
    <w:rsid w:val="00117526"/>
    <w:rsid w:val="00121D15"/>
    <w:rsid w:val="00126AEA"/>
    <w:rsid w:val="00132BAA"/>
    <w:rsid w:val="00133432"/>
    <w:rsid w:val="00143F43"/>
    <w:rsid w:val="00144DFB"/>
    <w:rsid w:val="00145D92"/>
    <w:rsid w:val="0015319E"/>
    <w:rsid w:val="001933E0"/>
    <w:rsid w:val="001D36A8"/>
    <w:rsid w:val="001F61B4"/>
    <w:rsid w:val="00205141"/>
    <w:rsid w:val="0021705D"/>
    <w:rsid w:val="00231500"/>
    <w:rsid w:val="00233A3C"/>
    <w:rsid w:val="00240919"/>
    <w:rsid w:val="00245CB7"/>
    <w:rsid w:val="00252D83"/>
    <w:rsid w:val="00265357"/>
    <w:rsid w:val="002804B9"/>
    <w:rsid w:val="00284B82"/>
    <w:rsid w:val="002B1649"/>
    <w:rsid w:val="002B77F0"/>
    <w:rsid w:val="002C4CD5"/>
    <w:rsid w:val="002D17C7"/>
    <w:rsid w:val="002D5C56"/>
    <w:rsid w:val="002F233F"/>
    <w:rsid w:val="002F4AD4"/>
    <w:rsid w:val="003212F5"/>
    <w:rsid w:val="003229FA"/>
    <w:rsid w:val="00330673"/>
    <w:rsid w:val="00334B9E"/>
    <w:rsid w:val="00363429"/>
    <w:rsid w:val="00370870"/>
    <w:rsid w:val="0037276A"/>
    <w:rsid w:val="003A5F4D"/>
    <w:rsid w:val="003C001B"/>
    <w:rsid w:val="003D26C6"/>
    <w:rsid w:val="003D4F22"/>
    <w:rsid w:val="003E5D0C"/>
    <w:rsid w:val="004025C2"/>
    <w:rsid w:val="00414496"/>
    <w:rsid w:val="0042149A"/>
    <w:rsid w:val="00471D03"/>
    <w:rsid w:val="004A1641"/>
    <w:rsid w:val="004B046E"/>
    <w:rsid w:val="004F0B48"/>
    <w:rsid w:val="004F4435"/>
    <w:rsid w:val="004F7BD9"/>
    <w:rsid w:val="00500526"/>
    <w:rsid w:val="005160DB"/>
    <w:rsid w:val="00517BF7"/>
    <w:rsid w:val="0052617E"/>
    <w:rsid w:val="00533727"/>
    <w:rsid w:val="00577DBE"/>
    <w:rsid w:val="005A7972"/>
    <w:rsid w:val="005C6EF2"/>
    <w:rsid w:val="005F2FA2"/>
    <w:rsid w:val="005F66CA"/>
    <w:rsid w:val="00606656"/>
    <w:rsid w:val="00607990"/>
    <w:rsid w:val="006418CB"/>
    <w:rsid w:val="006429F9"/>
    <w:rsid w:val="00647037"/>
    <w:rsid w:val="006571CA"/>
    <w:rsid w:val="00660C99"/>
    <w:rsid w:val="00666D8D"/>
    <w:rsid w:val="00686E87"/>
    <w:rsid w:val="00694974"/>
    <w:rsid w:val="006A1D59"/>
    <w:rsid w:val="006B42BF"/>
    <w:rsid w:val="006B7D16"/>
    <w:rsid w:val="00707E95"/>
    <w:rsid w:val="00714800"/>
    <w:rsid w:val="00722C6F"/>
    <w:rsid w:val="00751CA9"/>
    <w:rsid w:val="00755E17"/>
    <w:rsid w:val="00760E63"/>
    <w:rsid w:val="00773939"/>
    <w:rsid w:val="0077601C"/>
    <w:rsid w:val="00777071"/>
    <w:rsid w:val="007E3EC3"/>
    <w:rsid w:val="008115FA"/>
    <w:rsid w:val="00861860"/>
    <w:rsid w:val="008721DF"/>
    <w:rsid w:val="00883327"/>
    <w:rsid w:val="00885D10"/>
    <w:rsid w:val="008928B7"/>
    <w:rsid w:val="008A3A34"/>
    <w:rsid w:val="008A79D2"/>
    <w:rsid w:val="008B1DA6"/>
    <w:rsid w:val="008B2DCC"/>
    <w:rsid w:val="008D4BA2"/>
    <w:rsid w:val="00922277"/>
    <w:rsid w:val="00924763"/>
    <w:rsid w:val="009258E7"/>
    <w:rsid w:val="00925B72"/>
    <w:rsid w:val="0096225D"/>
    <w:rsid w:val="009763BD"/>
    <w:rsid w:val="009764A8"/>
    <w:rsid w:val="00993432"/>
    <w:rsid w:val="00994E2C"/>
    <w:rsid w:val="00995198"/>
    <w:rsid w:val="009B250B"/>
    <w:rsid w:val="009B29D2"/>
    <w:rsid w:val="009B3D70"/>
    <w:rsid w:val="009C140F"/>
    <w:rsid w:val="009D25A7"/>
    <w:rsid w:val="009D7823"/>
    <w:rsid w:val="00A006F1"/>
    <w:rsid w:val="00A10254"/>
    <w:rsid w:val="00A2526C"/>
    <w:rsid w:val="00A42E0B"/>
    <w:rsid w:val="00A550B7"/>
    <w:rsid w:val="00A73DE7"/>
    <w:rsid w:val="00A9411C"/>
    <w:rsid w:val="00A97FC5"/>
    <w:rsid w:val="00AA2AB6"/>
    <w:rsid w:val="00AA36E5"/>
    <w:rsid w:val="00AA7BC6"/>
    <w:rsid w:val="00AB5DDF"/>
    <w:rsid w:val="00AC19D7"/>
    <w:rsid w:val="00AC7098"/>
    <w:rsid w:val="00AC7C8F"/>
    <w:rsid w:val="00AE3985"/>
    <w:rsid w:val="00AE64B4"/>
    <w:rsid w:val="00AF23D5"/>
    <w:rsid w:val="00AF4453"/>
    <w:rsid w:val="00B05501"/>
    <w:rsid w:val="00B0734F"/>
    <w:rsid w:val="00B15599"/>
    <w:rsid w:val="00B400B3"/>
    <w:rsid w:val="00B46BED"/>
    <w:rsid w:val="00B50778"/>
    <w:rsid w:val="00B61384"/>
    <w:rsid w:val="00B722B4"/>
    <w:rsid w:val="00B72D5E"/>
    <w:rsid w:val="00B74C69"/>
    <w:rsid w:val="00B90964"/>
    <w:rsid w:val="00B95266"/>
    <w:rsid w:val="00BA6D44"/>
    <w:rsid w:val="00BD24B9"/>
    <w:rsid w:val="00BD633D"/>
    <w:rsid w:val="00BD65BF"/>
    <w:rsid w:val="00BE5608"/>
    <w:rsid w:val="00BF1ECB"/>
    <w:rsid w:val="00BF2140"/>
    <w:rsid w:val="00C029B2"/>
    <w:rsid w:val="00C06F33"/>
    <w:rsid w:val="00C237AB"/>
    <w:rsid w:val="00C2671A"/>
    <w:rsid w:val="00C47BDE"/>
    <w:rsid w:val="00C65144"/>
    <w:rsid w:val="00C670E3"/>
    <w:rsid w:val="00C75DCC"/>
    <w:rsid w:val="00C802F0"/>
    <w:rsid w:val="00C9293D"/>
    <w:rsid w:val="00C92B18"/>
    <w:rsid w:val="00C935B8"/>
    <w:rsid w:val="00CA313E"/>
    <w:rsid w:val="00CA3828"/>
    <w:rsid w:val="00CB0C06"/>
    <w:rsid w:val="00CC2BC5"/>
    <w:rsid w:val="00CC56B5"/>
    <w:rsid w:val="00CD1D39"/>
    <w:rsid w:val="00CD4B0E"/>
    <w:rsid w:val="00CF6140"/>
    <w:rsid w:val="00D0033D"/>
    <w:rsid w:val="00D049C2"/>
    <w:rsid w:val="00D638AA"/>
    <w:rsid w:val="00D7244A"/>
    <w:rsid w:val="00DB3A20"/>
    <w:rsid w:val="00DF5A01"/>
    <w:rsid w:val="00DF5A19"/>
    <w:rsid w:val="00E04290"/>
    <w:rsid w:val="00E14A43"/>
    <w:rsid w:val="00E164CA"/>
    <w:rsid w:val="00E21050"/>
    <w:rsid w:val="00E30A63"/>
    <w:rsid w:val="00E31A36"/>
    <w:rsid w:val="00E32151"/>
    <w:rsid w:val="00E32220"/>
    <w:rsid w:val="00E44AFE"/>
    <w:rsid w:val="00E83648"/>
    <w:rsid w:val="00E908A3"/>
    <w:rsid w:val="00E975EB"/>
    <w:rsid w:val="00EA4BB0"/>
    <w:rsid w:val="00EB262E"/>
    <w:rsid w:val="00EC08A3"/>
    <w:rsid w:val="00EC156B"/>
    <w:rsid w:val="00EC52F6"/>
    <w:rsid w:val="00ED1C5E"/>
    <w:rsid w:val="00ED6CE5"/>
    <w:rsid w:val="00EE1AFF"/>
    <w:rsid w:val="00EE22B3"/>
    <w:rsid w:val="00EF2E0C"/>
    <w:rsid w:val="00F039E1"/>
    <w:rsid w:val="00F05F30"/>
    <w:rsid w:val="00F11F18"/>
    <w:rsid w:val="00F177F5"/>
    <w:rsid w:val="00F21112"/>
    <w:rsid w:val="00F23BE6"/>
    <w:rsid w:val="00F4715E"/>
    <w:rsid w:val="00F50FD8"/>
    <w:rsid w:val="00F60464"/>
    <w:rsid w:val="00F6572F"/>
    <w:rsid w:val="00FA3425"/>
    <w:rsid w:val="00FB3B63"/>
    <w:rsid w:val="00FD17AD"/>
    <w:rsid w:val="00FD4B3A"/>
    <w:rsid w:val="00FE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o:colormru v:ext="edit" colors="#729bc8"/>
    </o:shapedefaults>
    <o:shapelayout v:ext="edit">
      <o:idmap v:ext="edit" data="1"/>
    </o:shapelayout>
  </w:shapeDefaults>
  <w:decimalSymbol w:val=","/>
  <w:listSeparator w:val=";"/>
  <w15:docId w15:val="{455F36F9-7638-43E0-BA80-06A9416B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hopg11">
    <w:name w:val="Inhopg 11"/>
    <w:basedOn w:val="Standaard"/>
    <w:uiPriority w:val="1"/>
    <w:qFormat/>
    <w:pPr>
      <w:spacing w:before="57"/>
      <w:ind w:left="1413" w:hanging="422"/>
    </w:pPr>
    <w:rPr>
      <w:rFonts w:ascii="Verdana" w:eastAsia="Verdana" w:hAnsi="Verdana"/>
      <w:b/>
      <w:bCs/>
      <w:sz w:val="24"/>
      <w:szCs w:val="24"/>
    </w:rPr>
  </w:style>
  <w:style w:type="paragraph" w:customStyle="1" w:styleId="Inhopg21">
    <w:name w:val="Inhopg 21"/>
    <w:basedOn w:val="Standaard"/>
    <w:uiPriority w:val="1"/>
    <w:qFormat/>
    <w:pPr>
      <w:spacing w:before="636"/>
      <w:ind w:left="1021"/>
    </w:pPr>
    <w:rPr>
      <w:rFonts w:ascii="Verdana" w:eastAsia="Verdana" w:hAnsi="Verdana"/>
      <w:sz w:val="24"/>
      <w:szCs w:val="24"/>
    </w:rPr>
  </w:style>
  <w:style w:type="paragraph" w:customStyle="1" w:styleId="Inhopg31">
    <w:name w:val="Inhopg 31"/>
    <w:basedOn w:val="Standaard"/>
    <w:uiPriority w:val="1"/>
    <w:qFormat/>
    <w:pPr>
      <w:spacing w:before="283"/>
      <w:ind w:left="1077"/>
    </w:pPr>
    <w:rPr>
      <w:rFonts w:ascii="Verdana" w:eastAsia="Verdana" w:hAnsi="Verdana"/>
      <w:b/>
      <w:bCs/>
      <w:i/>
    </w:rPr>
  </w:style>
  <w:style w:type="paragraph" w:customStyle="1" w:styleId="Inhopg41">
    <w:name w:val="Inhopg 41"/>
    <w:basedOn w:val="Standaard"/>
    <w:uiPriority w:val="1"/>
    <w:qFormat/>
    <w:pPr>
      <w:spacing w:before="103"/>
      <w:ind w:left="1529"/>
    </w:pPr>
    <w:rPr>
      <w:rFonts w:ascii="Verdana" w:eastAsia="Verdana" w:hAnsi="Verdana"/>
      <w:sz w:val="18"/>
      <w:szCs w:val="18"/>
    </w:rPr>
  </w:style>
  <w:style w:type="paragraph" w:customStyle="1" w:styleId="Inhopg51">
    <w:name w:val="Inhopg 51"/>
    <w:basedOn w:val="Standaard"/>
    <w:uiPriority w:val="1"/>
    <w:qFormat/>
    <w:pPr>
      <w:spacing w:before="48"/>
      <w:ind w:left="3060" w:hanging="360"/>
    </w:pPr>
    <w:rPr>
      <w:rFonts w:ascii="Verdana" w:eastAsia="Verdana" w:hAnsi="Verdana"/>
      <w:sz w:val="18"/>
      <w:szCs w:val="18"/>
    </w:rPr>
  </w:style>
  <w:style w:type="paragraph" w:customStyle="1" w:styleId="Inhopg61">
    <w:name w:val="Inhopg 61"/>
    <w:basedOn w:val="Standaard"/>
    <w:uiPriority w:val="1"/>
    <w:qFormat/>
    <w:pPr>
      <w:spacing w:before="48"/>
      <w:ind w:left="3060" w:hanging="360"/>
    </w:pPr>
    <w:rPr>
      <w:rFonts w:ascii="Verdana" w:eastAsia="Verdana" w:hAnsi="Verdana"/>
      <w:b/>
      <w:bCs/>
      <w:i/>
    </w:rPr>
  </w:style>
  <w:style w:type="paragraph" w:styleId="Plattetekst">
    <w:name w:val="Body Text"/>
    <w:basedOn w:val="Standaard"/>
    <w:uiPriority w:val="1"/>
    <w:qFormat/>
    <w:pPr>
      <w:ind w:left="114"/>
    </w:pPr>
    <w:rPr>
      <w:rFonts w:ascii="Verdana" w:eastAsia="Verdana" w:hAnsi="Verdana"/>
      <w:sz w:val="20"/>
      <w:szCs w:val="20"/>
    </w:rPr>
  </w:style>
  <w:style w:type="paragraph" w:customStyle="1" w:styleId="Kop11">
    <w:name w:val="Kop 11"/>
    <w:basedOn w:val="Standaard"/>
    <w:uiPriority w:val="1"/>
    <w:qFormat/>
    <w:pPr>
      <w:spacing w:before="28"/>
      <w:ind w:left="1103"/>
      <w:outlineLvl w:val="1"/>
    </w:pPr>
    <w:rPr>
      <w:rFonts w:ascii="Verdana" w:eastAsia="Verdana" w:hAnsi="Verdana"/>
      <w:sz w:val="40"/>
      <w:szCs w:val="40"/>
    </w:rPr>
  </w:style>
  <w:style w:type="paragraph" w:customStyle="1" w:styleId="Kop21">
    <w:name w:val="Kop 21"/>
    <w:basedOn w:val="Standaard"/>
    <w:uiPriority w:val="1"/>
    <w:qFormat/>
    <w:pPr>
      <w:ind w:left="40"/>
      <w:outlineLvl w:val="2"/>
    </w:pPr>
    <w:rPr>
      <w:rFonts w:ascii="Verdana" w:eastAsia="Verdana" w:hAnsi="Verdana"/>
      <w:sz w:val="28"/>
      <w:szCs w:val="28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E21050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1050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25B7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25B72"/>
  </w:style>
  <w:style w:type="paragraph" w:styleId="Voettekst">
    <w:name w:val="footer"/>
    <w:basedOn w:val="Standaard"/>
    <w:link w:val="VoettekstChar"/>
    <w:uiPriority w:val="99"/>
    <w:unhideWhenUsed/>
    <w:rsid w:val="00925B7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25B72"/>
  </w:style>
  <w:style w:type="character" w:styleId="Paginanummer">
    <w:name w:val="page number"/>
    <w:basedOn w:val="Standaardalinea-lettertype"/>
    <w:uiPriority w:val="99"/>
    <w:semiHidden/>
    <w:unhideWhenUsed/>
    <w:rsid w:val="00647037"/>
  </w:style>
  <w:style w:type="table" w:styleId="Tabelraster">
    <w:name w:val="Table Grid"/>
    <w:basedOn w:val="Standaardtabel"/>
    <w:uiPriority w:val="59"/>
    <w:rsid w:val="00AA2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722B4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C47BDE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77601C"/>
    <w:rPr>
      <w:color w:val="800080" w:themeColor="followedHyperlink"/>
      <w:u w:val="single"/>
    </w:rPr>
  </w:style>
  <w:style w:type="paragraph" w:customStyle="1" w:styleId="Default">
    <w:name w:val="Default"/>
    <w:rsid w:val="00E32151"/>
    <w:pPr>
      <w:widowControl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paragraph" w:styleId="Normaalweb">
    <w:name w:val="Normal (Web)"/>
    <w:basedOn w:val="Standaard"/>
    <w:uiPriority w:val="99"/>
    <w:semiHidden/>
    <w:unhideWhenUsed/>
    <w:rsid w:val="0099519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LightList-Accent11">
    <w:name w:val="Light List - Accent 11"/>
    <w:basedOn w:val="Standaardtabel"/>
    <w:uiPriority w:val="61"/>
    <w:rsid w:val="00922277"/>
    <w:pPr>
      <w:widowControl/>
    </w:pPr>
    <w:rPr>
      <w:lang w:val="fr-B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35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AC94B7-A7CC-4E72-A0D0-4B2E1293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G-AFMPS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V</dc:creator>
  <cp:lastModifiedBy>Moens Astrid</cp:lastModifiedBy>
  <cp:revision>3</cp:revision>
  <cp:lastPrinted>2017-05-15T07:36:00Z</cp:lastPrinted>
  <dcterms:created xsi:type="dcterms:W3CDTF">2017-05-31T14:29:00Z</dcterms:created>
  <dcterms:modified xsi:type="dcterms:W3CDTF">2017-05-3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3T00:00:00Z</vt:filetime>
  </property>
  <property fmtid="{D5CDD505-2E9C-101B-9397-08002B2CF9AE}" pid="3" name="LastSaved">
    <vt:filetime>2014-07-28T00:00:00Z</vt:filetime>
  </property>
</Properties>
</file>